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49728" w14:textId="51614594" w:rsidR="00BB181B" w:rsidRPr="001170C3" w:rsidRDefault="00BB181B" w:rsidP="00BB181B">
      <w:pPr>
        <w:jc w:val="right"/>
      </w:pPr>
      <w:r w:rsidRPr="001170C3">
        <w:rPr>
          <w:rFonts w:hint="eastAsia"/>
        </w:rPr>
        <w:t>20</w:t>
      </w:r>
      <w:r>
        <w:rPr>
          <w:rFonts w:hint="eastAsia"/>
        </w:rPr>
        <w:t>20</w:t>
      </w:r>
      <w:r w:rsidRPr="001170C3">
        <w:rPr>
          <w:rFonts w:hint="eastAsia"/>
        </w:rPr>
        <w:t>年</w:t>
      </w:r>
      <w:r>
        <w:rPr>
          <w:rFonts w:hint="eastAsia"/>
        </w:rPr>
        <w:t>10</w:t>
      </w:r>
      <w:r w:rsidRPr="001170C3">
        <w:rPr>
          <w:rFonts w:hint="eastAsia"/>
        </w:rPr>
        <w:t>月</w:t>
      </w:r>
      <w:r w:rsidR="00FA1F15">
        <w:rPr>
          <w:rFonts w:hint="eastAsia"/>
        </w:rPr>
        <w:t>26</w:t>
      </w:r>
      <w:r w:rsidRPr="001170C3">
        <w:rPr>
          <w:rFonts w:hint="eastAsia"/>
        </w:rPr>
        <w:t>日</w:t>
      </w:r>
    </w:p>
    <w:p w14:paraId="2EA7AAC1" w14:textId="77777777" w:rsidR="00BB181B" w:rsidRDefault="00BB181B" w:rsidP="00BB181B">
      <w:r>
        <w:rPr>
          <w:rFonts w:hint="eastAsia"/>
        </w:rPr>
        <w:t>国際ロータリー第</w:t>
      </w:r>
      <w:r>
        <w:rPr>
          <w:rFonts w:hint="eastAsia"/>
        </w:rPr>
        <w:t>2790</w:t>
      </w:r>
      <w:r>
        <w:rPr>
          <w:rFonts w:hint="eastAsia"/>
        </w:rPr>
        <w:t>地区</w:t>
      </w:r>
    </w:p>
    <w:p w14:paraId="714E840E" w14:textId="77777777" w:rsidR="00BB181B" w:rsidRDefault="00BB181B" w:rsidP="00BB181B">
      <w:r>
        <w:rPr>
          <w:rFonts w:hint="eastAsia"/>
        </w:rPr>
        <w:t>DL</w:t>
      </w:r>
      <w:r>
        <w:rPr>
          <w:rFonts w:hint="eastAsia"/>
        </w:rPr>
        <w:t>（ディスカッションリーダー）各位</w:t>
      </w:r>
    </w:p>
    <w:p w14:paraId="6C2CF409" w14:textId="77777777" w:rsidR="00BB181B" w:rsidRDefault="00BB181B" w:rsidP="00BB181B">
      <w:pPr>
        <w:jc w:val="right"/>
      </w:pPr>
      <w:r>
        <w:rPr>
          <w:rFonts w:hint="eastAsia"/>
        </w:rPr>
        <w:t>RLI</w:t>
      </w:r>
      <w:r>
        <w:rPr>
          <w:rFonts w:hint="eastAsia"/>
        </w:rPr>
        <w:t>推進委員会　委員長　山下清俊</w:t>
      </w:r>
    </w:p>
    <w:p w14:paraId="139AED4A" w14:textId="77777777" w:rsidR="00BB181B" w:rsidRDefault="00BB181B" w:rsidP="00BB181B">
      <w:pPr>
        <w:jc w:val="right"/>
      </w:pPr>
      <w:r>
        <w:rPr>
          <w:rFonts w:hint="eastAsia"/>
        </w:rPr>
        <w:t>RLI</w:t>
      </w:r>
      <w:r>
        <w:rPr>
          <w:rFonts w:hint="eastAsia"/>
        </w:rPr>
        <w:t>実行委員会　委員長　清田浩義</w:t>
      </w:r>
    </w:p>
    <w:p w14:paraId="398DF8A4" w14:textId="77777777" w:rsidR="00BB181B" w:rsidRDefault="00BB181B" w:rsidP="00BB181B"/>
    <w:p w14:paraId="16886D5E" w14:textId="77777777" w:rsidR="00BB181B" w:rsidRDefault="00BB181B" w:rsidP="00BB181B">
      <w:pPr>
        <w:jc w:val="center"/>
        <w:rPr>
          <w:sz w:val="36"/>
          <w:szCs w:val="36"/>
        </w:rPr>
      </w:pPr>
      <w:r w:rsidRPr="00441D03">
        <w:rPr>
          <w:rFonts w:hint="eastAsia"/>
          <w:sz w:val="36"/>
          <w:szCs w:val="36"/>
        </w:rPr>
        <w:t>【</w:t>
      </w: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回ブラッシュアップセミナー</w:t>
      </w:r>
      <w:r w:rsidRPr="00441D03">
        <w:rPr>
          <w:rFonts w:hint="eastAsia"/>
          <w:sz w:val="36"/>
          <w:szCs w:val="36"/>
        </w:rPr>
        <w:t>のご案内】</w:t>
      </w:r>
    </w:p>
    <w:p w14:paraId="0AD8750F" w14:textId="77777777" w:rsidR="00BB181B" w:rsidRPr="00D756B6" w:rsidRDefault="00BB181B" w:rsidP="00BB181B"/>
    <w:p w14:paraId="2D0F85FC" w14:textId="77777777" w:rsidR="00BB181B" w:rsidRDefault="00BB181B" w:rsidP="00BB181B">
      <w:pPr>
        <w:pStyle w:val="ab"/>
      </w:pPr>
      <w:r>
        <w:rPr>
          <w:rFonts w:hint="eastAsia"/>
        </w:rPr>
        <w:t>拝啓　秋冷の候、</w:t>
      </w:r>
      <w:r>
        <w:rPr>
          <w:rFonts w:hint="eastAsia"/>
        </w:rPr>
        <w:t>DL</w:t>
      </w:r>
      <w:r>
        <w:rPr>
          <w:rFonts w:hint="eastAsia"/>
        </w:rPr>
        <w:t>（ディスカッションリーダー）の皆様には、ますます御健勝のこととお慶び申し上げます。平素より</w:t>
      </w:r>
      <w:r>
        <w:rPr>
          <w:rFonts w:hint="eastAsia"/>
        </w:rPr>
        <w:t>RLI</w:t>
      </w:r>
      <w:r>
        <w:rPr>
          <w:rFonts w:hint="eastAsia"/>
        </w:rPr>
        <w:t>運営にご支援を賜り、厚く御礼申し上げます。</w:t>
      </w:r>
    </w:p>
    <w:p w14:paraId="4793DD9A" w14:textId="77777777" w:rsidR="00BB181B" w:rsidRDefault="00BB181B" w:rsidP="00BB181B">
      <w:pPr>
        <w:ind w:firstLineChars="100" w:firstLine="210"/>
      </w:pPr>
      <w:r>
        <w:rPr>
          <w:rFonts w:hint="eastAsia"/>
        </w:rPr>
        <w:t>さて、コロナ下のため、中断しておりました諸岡ガバナー年度</w:t>
      </w:r>
      <w:r>
        <w:rPr>
          <w:rFonts w:hint="eastAsia"/>
        </w:rPr>
        <w:t>RLI</w:t>
      </w:r>
      <w:r>
        <w:rPr>
          <w:rFonts w:hint="eastAsia"/>
        </w:rPr>
        <w:t>でしたが、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に</w:t>
      </w:r>
      <w:r>
        <w:rPr>
          <w:rFonts w:hint="eastAsia"/>
        </w:rPr>
        <w:t>146</w:t>
      </w:r>
      <w:r>
        <w:rPr>
          <w:rFonts w:hint="eastAsia"/>
        </w:rPr>
        <w:t>日ぶりのパートⅡを開催し、パートⅢ、卒後コースを経て、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に</w:t>
      </w:r>
      <w:r>
        <w:rPr>
          <w:rFonts w:hint="eastAsia"/>
        </w:rPr>
        <w:t>DL</w:t>
      </w:r>
      <w:r>
        <w:rPr>
          <w:rFonts w:hint="eastAsia"/>
        </w:rPr>
        <w:t>養成コースが終了し、１４人の</w:t>
      </w:r>
      <w:r>
        <w:rPr>
          <w:rFonts w:hint="eastAsia"/>
        </w:rPr>
        <w:t>DL</w:t>
      </w:r>
      <w:r>
        <w:rPr>
          <w:rFonts w:hint="eastAsia"/>
        </w:rPr>
        <w:t>が誕生しましたことを報告させていただきます。</w:t>
      </w:r>
    </w:p>
    <w:p w14:paraId="0EA93A9C" w14:textId="77777777" w:rsidR="00BB181B" w:rsidRDefault="00BB181B" w:rsidP="00BB181B">
      <w:pPr>
        <w:ind w:firstLineChars="100" w:firstLine="210"/>
      </w:pPr>
      <w:r>
        <w:rPr>
          <w:rFonts w:hint="eastAsia"/>
        </w:rPr>
        <w:t>今後は、漆原ガバナー年度の</w:t>
      </w:r>
      <w:r>
        <w:rPr>
          <w:rFonts w:hint="eastAsia"/>
        </w:rPr>
        <w:t>RLI</w:t>
      </w:r>
      <w:r>
        <w:rPr>
          <w:rFonts w:hint="eastAsia"/>
        </w:rPr>
        <w:t>開催に向け、</w:t>
      </w:r>
      <w:r w:rsidRPr="002E6A7B">
        <w:rPr>
          <w:rFonts w:hint="eastAsia"/>
        </w:rPr>
        <w:t>スタート</w:t>
      </w:r>
      <w:r>
        <w:rPr>
          <w:rFonts w:hint="eastAsia"/>
        </w:rPr>
        <w:t>したいと存じます。</w:t>
      </w:r>
    </w:p>
    <w:p w14:paraId="0D3A2819" w14:textId="77777777" w:rsidR="00BB181B" w:rsidRDefault="00BB181B" w:rsidP="00BB181B">
      <w:r>
        <w:rPr>
          <w:rFonts w:hint="eastAsia"/>
        </w:rPr>
        <w:t>今回は、先にお知らせしましたが、</w:t>
      </w:r>
      <w:r>
        <w:rPr>
          <w:rFonts w:hint="eastAsia"/>
        </w:rPr>
        <w:t>DL</w:t>
      </w:r>
      <w:r>
        <w:rPr>
          <w:rFonts w:hint="eastAsia"/>
        </w:rPr>
        <w:t>のスキル向上をはじめとして、自己研鑽の一助をさせて頂くために、</w:t>
      </w:r>
      <w:r>
        <w:rPr>
          <w:rFonts w:hint="eastAsia"/>
        </w:rPr>
        <w:t>DL</w:t>
      </w:r>
      <w:r>
        <w:rPr>
          <w:rFonts w:hint="eastAsia"/>
        </w:rPr>
        <w:t>ブラッシュアップセミナーを企画致</w:t>
      </w:r>
      <w:r w:rsidRPr="002E6A7B">
        <w:rPr>
          <w:rFonts w:hint="eastAsia"/>
        </w:rPr>
        <w:t>しております。</w:t>
      </w:r>
    </w:p>
    <w:p w14:paraId="0B210E1E" w14:textId="77777777" w:rsidR="00BB181B" w:rsidRPr="00686866" w:rsidRDefault="00BB181B" w:rsidP="00BB181B"/>
    <w:p w14:paraId="0E274FDF" w14:textId="77777777" w:rsidR="00BB181B" w:rsidRDefault="00BB181B" w:rsidP="00BB181B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回目のセミナーでは、「運営実行委員会の役割理解、及びセッションチーム編成」を基本テーマとして、運営実行委員会としての役割理解、チームメンバーのコミュニケーションを中心とした研修を行います。（内容は変更になる場合があります。あらかじめご了承をお願い致します。）</w:t>
      </w:r>
    </w:p>
    <w:p w14:paraId="152FCF9E" w14:textId="77777777" w:rsidR="00BB181B" w:rsidRDefault="00BB181B" w:rsidP="00BB181B">
      <w:r>
        <w:rPr>
          <w:rFonts w:hint="eastAsia"/>
        </w:rPr>
        <w:t>また、第</w:t>
      </w:r>
      <w:r>
        <w:rPr>
          <w:rFonts w:hint="eastAsia"/>
        </w:rPr>
        <w:t>2</w:t>
      </w:r>
      <w:r>
        <w:rPr>
          <w:rFonts w:hint="eastAsia"/>
        </w:rPr>
        <w:t>回目以降も、下図の運営方針概要のとおり、研修を計画しております。（参照下図、ブラッシュアップセミナー運営方針概要）</w:t>
      </w:r>
    </w:p>
    <w:p w14:paraId="663C9D50" w14:textId="77777777" w:rsidR="00BB181B" w:rsidRDefault="00BB181B" w:rsidP="00BB181B">
      <w:r>
        <w:rPr>
          <w:rFonts w:hint="eastAsia"/>
        </w:rPr>
        <w:t>つきましては、本年度</w:t>
      </w:r>
      <w:r>
        <w:rPr>
          <w:rFonts w:hint="eastAsia"/>
        </w:rPr>
        <w:t>RLI</w:t>
      </w:r>
      <w:r>
        <w:rPr>
          <w:rFonts w:hint="eastAsia"/>
        </w:rPr>
        <w:t>開催にむけ、</w:t>
      </w:r>
      <w:r>
        <w:rPr>
          <w:rFonts w:hint="eastAsia"/>
        </w:rPr>
        <w:t>DL</w:t>
      </w:r>
      <w:r>
        <w:rPr>
          <w:rFonts w:hint="eastAsia"/>
        </w:rPr>
        <w:t>スキルアップの一助として、</w:t>
      </w:r>
      <w:r>
        <w:rPr>
          <w:rFonts w:hint="eastAsia"/>
        </w:rPr>
        <w:t>DL</w:t>
      </w:r>
      <w:r>
        <w:rPr>
          <w:rFonts w:hint="eastAsia"/>
        </w:rPr>
        <w:t>の皆様にブラッシュセミナーへの出席をお願い申し上げる次第です。</w:t>
      </w:r>
      <w:r w:rsidRPr="002E6A7B">
        <w:rPr>
          <w:rFonts w:hint="eastAsia"/>
        </w:rPr>
        <w:t>先日のＲＬＩ</w:t>
      </w:r>
      <w:r>
        <w:rPr>
          <w:rFonts w:hint="eastAsia"/>
        </w:rPr>
        <w:t>パートⅠ～Ⅲ、</w:t>
      </w:r>
      <w:r>
        <w:rPr>
          <w:rFonts w:hint="eastAsia"/>
        </w:rPr>
        <w:t>DL</w:t>
      </w:r>
      <w:r>
        <w:rPr>
          <w:rFonts w:hint="eastAsia"/>
        </w:rPr>
        <w:t>養成コース</w:t>
      </w:r>
      <w:r w:rsidRPr="002E6A7B">
        <w:rPr>
          <w:rFonts w:hint="eastAsia"/>
        </w:rPr>
        <w:t>出席の有無にかかわらず、多数の</w:t>
      </w:r>
      <w:r>
        <w:rPr>
          <w:rFonts w:hint="eastAsia"/>
        </w:rPr>
        <w:t>ご出席を賜りますようお願い申し上げます。</w:t>
      </w:r>
    </w:p>
    <w:p w14:paraId="3E6BF9C1" w14:textId="77777777" w:rsidR="00BB181B" w:rsidRDefault="00BB181B" w:rsidP="00BB181B">
      <w:pPr>
        <w:pStyle w:val="a5"/>
      </w:pPr>
      <w:r>
        <w:rPr>
          <w:rFonts w:hint="eastAsia"/>
        </w:rPr>
        <w:t>敬具</w:t>
      </w:r>
    </w:p>
    <w:p w14:paraId="4F5925F9" w14:textId="77777777" w:rsidR="00BB181B" w:rsidRDefault="00BB181B" w:rsidP="00BB181B">
      <w:pPr>
        <w:pStyle w:val="a3"/>
      </w:pPr>
      <w:r>
        <w:rPr>
          <w:rFonts w:hint="eastAsia"/>
        </w:rPr>
        <w:t>記</w:t>
      </w:r>
    </w:p>
    <w:p w14:paraId="2A129886" w14:textId="77777777" w:rsidR="00BB181B" w:rsidRDefault="00BB181B" w:rsidP="00BB181B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回ブラッシュアップセミナー</w:t>
      </w:r>
      <w:r>
        <w:tab/>
      </w:r>
    </w:p>
    <w:p w14:paraId="26722911" w14:textId="77777777" w:rsidR="00BB181B" w:rsidRDefault="00BB181B" w:rsidP="00BB181B">
      <w:r>
        <w:rPr>
          <w:rFonts w:hint="eastAsia"/>
        </w:rPr>
        <w:t xml:space="preserve">開催日時　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（日）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15</w:t>
      </w:r>
      <w:r>
        <w:rPr>
          <w:rFonts w:hint="eastAsia"/>
        </w:rPr>
        <w:t>分登録開始</w:t>
      </w:r>
    </w:p>
    <w:p w14:paraId="049E4998" w14:textId="77777777" w:rsidR="00BB181B" w:rsidRDefault="00BB181B" w:rsidP="00BB181B">
      <w:r>
        <w:rPr>
          <w:rFonts w:hint="eastAsia"/>
        </w:rPr>
        <w:t xml:space="preserve">開催場所　千葉市民会館　</w:t>
      </w:r>
    </w:p>
    <w:p w14:paraId="477A0C95" w14:textId="77777777" w:rsidR="00BB181B" w:rsidRDefault="00BB181B" w:rsidP="00BB181B">
      <w:r w:rsidRPr="00CB39D8">
        <w:rPr>
          <w:rFonts w:hint="eastAsia"/>
        </w:rPr>
        <w:t>お申込み締切日：</w:t>
      </w:r>
      <w:r w:rsidRPr="00CB39D8">
        <w:rPr>
          <w:rFonts w:hint="eastAsia"/>
        </w:rPr>
        <w:t>20</w:t>
      </w:r>
      <w:r>
        <w:rPr>
          <w:rFonts w:hint="eastAsia"/>
        </w:rPr>
        <w:t>20</w:t>
      </w:r>
      <w:r w:rsidRPr="00CB39D8">
        <w:rPr>
          <w:rFonts w:hint="eastAsia"/>
        </w:rPr>
        <w:t>年</w:t>
      </w:r>
      <w:r>
        <w:rPr>
          <w:rFonts w:hint="eastAsia"/>
        </w:rPr>
        <w:t>11</w:t>
      </w:r>
      <w:r w:rsidRPr="00CB39D8">
        <w:rPr>
          <w:rFonts w:hint="eastAsia"/>
        </w:rPr>
        <w:t>月</w:t>
      </w:r>
      <w:r>
        <w:rPr>
          <w:rFonts w:hint="eastAsia"/>
        </w:rPr>
        <w:t>10</w:t>
      </w:r>
      <w:r w:rsidRPr="00CB39D8">
        <w:rPr>
          <w:rFonts w:hint="eastAsia"/>
        </w:rPr>
        <w:t>日</w:t>
      </w:r>
    </w:p>
    <w:p w14:paraId="30418B18" w14:textId="77777777" w:rsidR="00BB181B" w:rsidRDefault="00BB181B" w:rsidP="00BB181B">
      <w:pPr>
        <w:jc w:val="right"/>
      </w:pPr>
      <w:r>
        <w:rPr>
          <w:rFonts w:hint="eastAsia"/>
        </w:rPr>
        <w:t>以上</w:t>
      </w:r>
    </w:p>
    <w:p w14:paraId="5D81DED3" w14:textId="77777777" w:rsidR="00BB181B" w:rsidRDefault="00BB181B" w:rsidP="00BB181B"/>
    <w:p w14:paraId="5A4E2CF4" w14:textId="1D13B0FF" w:rsidR="00BB181B" w:rsidRDefault="00BB181B" w:rsidP="00BB181B"/>
    <w:p w14:paraId="1779E5E1" w14:textId="3A74A7E7" w:rsidR="00BB181B" w:rsidRDefault="00BB181B" w:rsidP="00BB181B"/>
    <w:p w14:paraId="285A277B" w14:textId="25A95601" w:rsidR="00BB181B" w:rsidRDefault="00BB181B" w:rsidP="00BB181B"/>
    <w:p w14:paraId="6C55204E" w14:textId="77777777" w:rsidR="00BB181B" w:rsidRDefault="00BB181B" w:rsidP="00BB181B"/>
    <w:p w14:paraId="041F607D" w14:textId="77777777" w:rsidR="00BB181B" w:rsidRDefault="00BB181B" w:rsidP="00BB181B"/>
    <w:p w14:paraId="42C558B4" w14:textId="77777777" w:rsidR="00BB181B" w:rsidRDefault="00BB181B" w:rsidP="00BB181B"/>
    <w:p w14:paraId="27E8BB32" w14:textId="77777777" w:rsidR="00BB181B" w:rsidRPr="000818A9" w:rsidRDefault="00BB181B" w:rsidP="00BB181B"/>
    <w:p w14:paraId="266243C8" w14:textId="77777777" w:rsidR="00BB181B" w:rsidRPr="00A22ED1" w:rsidRDefault="00BB181B" w:rsidP="00BB181B">
      <w:r>
        <w:rPr>
          <w:rFonts w:hint="eastAsia"/>
        </w:rPr>
        <w:lastRenderedPageBreak/>
        <w:t>ブラッシュアップセミナー運営方針概要</w:t>
      </w:r>
    </w:p>
    <w:p w14:paraId="22CF2899" w14:textId="77777777" w:rsidR="00BB181B" w:rsidRDefault="00BB181B" w:rsidP="00BB181B">
      <w:r w:rsidRPr="00A22ED1">
        <w:rPr>
          <w:noProof/>
        </w:rPr>
        <w:drawing>
          <wp:inline distT="0" distB="0" distL="0" distR="0" wp14:anchorId="4086447D" wp14:editId="79FE3FE1">
            <wp:extent cx="5400040" cy="3154195"/>
            <wp:effectExtent l="0" t="0" r="10160" b="8255"/>
            <wp:docPr id="5" name="図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055405D" w14:textId="77777777" w:rsidR="00BB181B" w:rsidRDefault="00BB181B" w:rsidP="00BB181B"/>
    <w:p w14:paraId="6192EDE6" w14:textId="77777777" w:rsidR="00BB181B" w:rsidRDefault="00BB181B" w:rsidP="00BB181B">
      <w:r>
        <w:rPr>
          <w:rFonts w:hint="eastAsia"/>
        </w:rPr>
        <w:t>今後の日程</w:t>
      </w:r>
    </w:p>
    <w:p w14:paraId="5CBD80A6" w14:textId="77777777" w:rsidR="00BB181B" w:rsidRDefault="00BB181B" w:rsidP="00BB181B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回ブラッシュアップセミナー</w:t>
      </w:r>
      <w:r>
        <w:tab/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（日）</w:t>
      </w:r>
      <w:r>
        <w:tab/>
      </w:r>
      <w:r>
        <w:rPr>
          <w:rFonts w:hint="eastAsia"/>
        </w:rPr>
        <w:t>午後</w:t>
      </w:r>
      <w:r>
        <w:tab/>
      </w:r>
      <w:r>
        <w:rPr>
          <w:rFonts w:hint="eastAsia"/>
        </w:rPr>
        <w:t>於　千葉市民会館</w:t>
      </w:r>
    </w:p>
    <w:p w14:paraId="6CFD3E56" w14:textId="77777777" w:rsidR="00BB181B" w:rsidRDefault="00BB181B" w:rsidP="00BB181B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回ブラッシュアップセミナー</w:t>
      </w:r>
      <w:r>
        <w:tab/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（日）</w:t>
      </w:r>
      <w:r>
        <w:tab/>
      </w:r>
      <w:r>
        <w:rPr>
          <w:rFonts w:hint="eastAsia"/>
        </w:rPr>
        <w:t>午後</w:t>
      </w:r>
      <w:r>
        <w:tab/>
      </w:r>
      <w:r>
        <w:rPr>
          <w:rFonts w:hint="eastAsia"/>
        </w:rPr>
        <w:t>於　千葉市民会館</w:t>
      </w:r>
    </w:p>
    <w:p w14:paraId="4A4D67DF" w14:textId="77777777" w:rsidR="00BB181B" w:rsidRDefault="00BB181B" w:rsidP="00BB181B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回ブラッシュアップセミナー</w:t>
      </w:r>
      <w:r>
        <w:tab/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（日）</w:t>
      </w:r>
      <w:r>
        <w:tab/>
      </w:r>
      <w:r>
        <w:rPr>
          <w:rFonts w:hint="eastAsia"/>
        </w:rPr>
        <w:t>午後</w:t>
      </w:r>
      <w:r>
        <w:tab/>
      </w:r>
      <w:r>
        <w:rPr>
          <w:rFonts w:hint="eastAsia"/>
        </w:rPr>
        <w:t>於　千葉市民会館</w:t>
      </w:r>
    </w:p>
    <w:p w14:paraId="1696AEF4" w14:textId="77777777" w:rsidR="00BB181B" w:rsidRDefault="00BB181B" w:rsidP="00BB181B">
      <w:r>
        <w:rPr>
          <w:rFonts w:hint="eastAsia"/>
        </w:rPr>
        <w:t>RLI</w:t>
      </w:r>
      <w:r>
        <w:rPr>
          <w:rFonts w:hint="eastAsia"/>
        </w:rPr>
        <w:t>パートⅠ</w:t>
      </w:r>
      <w:r w:rsidRPr="00CB39D8">
        <w:rPr>
          <w:rFonts w:hint="eastAsia"/>
        </w:rPr>
        <w:t>コース</w:t>
      </w: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（土）午前午後</w:t>
      </w:r>
      <w:r>
        <w:tab/>
      </w:r>
      <w:r>
        <w:rPr>
          <w:rFonts w:hint="eastAsia"/>
        </w:rPr>
        <w:t>於　千葉市民会館</w:t>
      </w:r>
    </w:p>
    <w:p w14:paraId="2DC2916C" w14:textId="77777777" w:rsidR="00BB181B" w:rsidRDefault="00BB181B" w:rsidP="00BB181B">
      <w:r>
        <w:rPr>
          <w:rFonts w:hint="eastAsia"/>
        </w:rPr>
        <w:t>RLI</w:t>
      </w:r>
      <w:r>
        <w:rPr>
          <w:rFonts w:hint="eastAsia"/>
        </w:rPr>
        <w:t>パートⅡ</w:t>
      </w:r>
      <w:r w:rsidRPr="00CB39D8">
        <w:rPr>
          <w:rFonts w:hint="eastAsia"/>
        </w:rPr>
        <w:t>コース</w:t>
      </w:r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（土）午前午後</w:t>
      </w:r>
      <w:r>
        <w:tab/>
      </w:r>
      <w:r>
        <w:rPr>
          <w:rFonts w:hint="eastAsia"/>
        </w:rPr>
        <w:t>於　千葉市民会館</w:t>
      </w:r>
    </w:p>
    <w:p w14:paraId="1C519A5A" w14:textId="77777777" w:rsidR="00BB181B" w:rsidRDefault="00BB181B" w:rsidP="00BB181B">
      <w:r>
        <w:rPr>
          <w:rFonts w:hint="eastAsia"/>
        </w:rPr>
        <w:t>RLI</w:t>
      </w:r>
      <w:r>
        <w:rPr>
          <w:rFonts w:hint="eastAsia"/>
        </w:rPr>
        <w:t>パートⅢ</w:t>
      </w:r>
      <w:r w:rsidRPr="00CB39D8">
        <w:rPr>
          <w:rFonts w:hint="eastAsia"/>
        </w:rPr>
        <w:t>コース</w:t>
      </w:r>
      <w: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土）午前午後</w:t>
      </w:r>
      <w:r>
        <w:tab/>
      </w:r>
      <w:r>
        <w:rPr>
          <w:rFonts w:hint="eastAsia"/>
        </w:rPr>
        <w:t>於　千葉市民会館</w:t>
      </w:r>
    </w:p>
    <w:p w14:paraId="019B386E" w14:textId="77777777" w:rsidR="00BB181B" w:rsidRDefault="00BB181B" w:rsidP="00BB181B">
      <w:r>
        <w:rPr>
          <w:rFonts w:hint="eastAsia"/>
        </w:rPr>
        <w:t>卒後コース</w:t>
      </w:r>
      <w:r>
        <w:tab/>
      </w:r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土）午後</w:t>
      </w:r>
      <w:r>
        <w:tab/>
      </w:r>
      <w:r>
        <w:rPr>
          <w:rFonts w:hint="eastAsia"/>
        </w:rPr>
        <w:t>於　千葉市民会館</w:t>
      </w:r>
    </w:p>
    <w:p w14:paraId="3AD07D3F" w14:textId="77777777" w:rsidR="00BB181B" w:rsidRDefault="00BB181B" w:rsidP="00BB181B">
      <w:r>
        <w:rPr>
          <w:rFonts w:hint="eastAsia"/>
        </w:rPr>
        <w:t>DL</w:t>
      </w:r>
      <w:r>
        <w:rPr>
          <w:rFonts w:hint="eastAsia"/>
        </w:rPr>
        <w:t>養成コース</w:t>
      </w:r>
      <w:r>
        <w:tab/>
      </w:r>
      <w:r>
        <w:tab/>
      </w:r>
      <w:r>
        <w:tab/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（日）午後</w:t>
      </w:r>
      <w:r>
        <w:tab/>
      </w:r>
      <w:r>
        <w:rPr>
          <w:rFonts w:hint="eastAsia"/>
        </w:rPr>
        <w:t>於　千葉市民会館</w:t>
      </w:r>
    </w:p>
    <w:p w14:paraId="6B61B6F2" w14:textId="77777777" w:rsidR="00BB181B" w:rsidRDefault="00BB181B" w:rsidP="00BB181B"/>
    <w:p w14:paraId="1EB45E26" w14:textId="77777777" w:rsidR="00BB181B" w:rsidRPr="00CB39D8" w:rsidRDefault="00BB181B" w:rsidP="00BB181B"/>
    <w:p w14:paraId="088C9194" w14:textId="77777777" w:rsidR="00BB181B" w:rsidRDefault="00BB181B" w:rsidP="00BB181B">
      <w:pPr>
        <w:pStyle w:val="a5"/>
      </w:pPr>
      <w:r>
        <w:rPr>
          <w:rFonts w:hint="eastAsia"/>
        </w:rPr>
        <w:t>以上</w:t>
      </w:r>
    </w:p>
    <w:p w14:paraId="13B98FF8" w14:textId="77777777" w:rsidR="00BB181B" w:rsidRDefault="00BB181B" w:rsidP="00BB181B">
      <w:pPr>
        <w:widowControl/>
        <w:jc w:val="left"/>
      </w:pPr>
      <w:r>
        <w:br w:type="page"/>
      </w:r>
    </w:p>
    <w:p w14:paraId="50D4CF38" w14:textId="77777777" w:rsidR="00BB181B" w:rsidRDefault="00BB181B" w:rsidP="00BB181B">
      <w:pPr>
        <w:pStyle w:val="a5"/>
      </w:pPr>
    </w:p>
    <w:p w14:paraId="0F1E850B" w14:textId="77777777" w:rsidR="00BB181B" w:rsidRDefault="00BB181B" w:rsidP="00BB181B">
      <w:pPr>
        <w:pStyle w:val="a5"/>
      </w:pPr>
    </w:p>
    <w:p w14:paraId="20E2A77A" w14:textId="77777777" w:rsidR="00BB181B" w:rsidRDefault="00BB181B" w:rsidP="00BB181B">
      <w:pPr>
        <w:jc w:val="center"/>
        <w:rPr>
          <w:sz w:val="36"/>
          <w:szCs w:val="36"/>
        </w:rPr>
      </w:pPr>
      <w:r w:rsidRPr="00441D03">
        <w:rPr>
          <w:rFonts w:hint="eastAsia"/>
          <w:sz w:val="36"/>
          <w:szCs w:val="36"/>
        </w:rPr>
        <w:t>【</w:t>
      </w: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回ブラッシュアップセミナー</w:t>
      </w:r>
      <w:r w:rsidRPr="00441D03">
        <w:rPr>
          <w:rFonts w:hint="eastAsia"/>
          <w:sz w:val="36"/>
          <w:szCs w:val="36"/>
        </w:rPr>
        <w:t>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181B" w14:paraId="62307B68" w14:textId="77777777" w:rsidTr="00E8732C">
        <w:tc>
          <w:tcPr>
            <w:tcW w:w="8494" w:type="dxa"/>
          </w:tcPr>
          <w:p w14:paraId="323FBACE" w14:textId="77777777" w:rsidR="00BB181B" w:rsidRPr="00067429" w:rsidRDefault="00BB181B" w:rsidP="00E8732C">
            <w:pPr>
              <w:rPr>
                <w:sz w:val="40"/>
                <w:szCs w:val="40"/>
              </w:rPr>
            </w:pPr>
            <w:r w:rsidRPr="00067429">
              <w:rPr>
                <w:rFonts w:hint="eastAsia"/>
                <w:sz w:val="40"/>
                <w:szCs w:val="40"/>
              </w:rPr>
              <w:t>参加申し込み　　　出席　　・　　欠席</w:t>
            </w:r>
          </w:p>
          <w:p w14:paraId="51EE2F40" w14:textId="77777777" w:rsidR="00BB181B" w:rsidRDefault="00BB181B" w:rsidP="00E8732C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DL</w:t>
            </w:r>
            <w:r>
              <w:rPr>
                <w:rFonts w:hint="eastAsia"/>
                <w:sz w:val="36"/>
                <w:szCs w:val="36"/>
              </w:rPr>
              <w:t>御氏名</w:t>
            </w:r>
          </w:p>
          <w:p w14:paraId="39978FDA" w14:textId="77777777" w:rsidR="00BB181B" w:rsidRPr="00067429" w:rsidRDefault="00BB181B" w:rsidP="00E8732C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クラブ名</w:t>
            </w:r>
          </w:p>
          <w:p w14:paraId="067683BA" w14:textId="77777777" w:rsidR="00BB181B" w:rsidRPr="00067429" w:rsidRDefault="00BB181B" w:rsidP="00E8732C">
            <w:pPr>
              <w:jc w:val="left"/>
              <w:rPr>
                <w:sz w:val="24"/>
              </w:rPr>
            </w:pPr>
            <w:r w:rsidRPr="00067429">
              <w:rPr>
                <w:rFonts w:hint="eastAsia"/>
                <w:sz w:val="24"/>
              </w:rPr>
              <w:t>今後の御連絡に際し、改めて確認の為、ご記入願います。</w:t>
            </w:r>
          </w:p>
          <w:p w14:paraId="0BA82EC5" w14:textId="77777777" w:rsidR="00BB181B" w:rsidRDefault="00BB181B" w:rsidP="00E8732C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メールアドレス</w:t>
            </w:r>
          </w:p>
          <w:p w14:paraId="4E16F7E2" w14:textId="77777777" w:rsidR="00BB181B" w:rsidRDefault="00BB181B" w:rsidP="00E8732C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携帯電話番号</w:t>
            </w:r>
          </w:p>
        </w:tc>
      </w:tr>
    </w:tbl>
    <w:p w14:paraId="78FB2A9B" w14:textId="77777777" w:rsidR="00BB181B" w:rsidRPr="00C25488" w:rsidRDefault="00BB181B" w:rsidP="00BB181B">
      <w:pPr>
        <w:jc w:val="center"/>
        <w:rPr>
          <w:sz w:val="24"/>
        </w:rPr>
      </w:pPr>
    </w:p>
    <w:p w14:paraId="569E76BE" w14:textId="77777777" w:rsidR="00BB181B" w:rsidRDefault="00BB181B" w:rsidP="00BB181B">
      <w:r>
        <w:rPr>
          <w:rFonts w:hint="eastAsia"/>
        </w:rPr>
        <w:t xml:space="preserve">お問い合わせ　　</w:t>
      </w:r>
      <w:r>
        <w:rPr>
          <w:rFonts w:hint="eastAsia"/>
        </w:rPr>
        <w:t>RLI</w:t>
      </w:r>
      <w:r>
        <w:rPr>
          <w:rFonts w:hint="eastAsia"/>
        </w:rPr>
        <w:t>推進委員長　山下清</w:t>
      </w:r>
      <w:r w:rsidRPr="00CB39D8">
        <w:rPr>
          <w:rFonts w:hint="eastAsia"/>
        </w:rPr>
        <w:t>俊</w:t>
      </w:r>
      <w:r>
        <w:rPr>
          <w:rFonts w:hint="eastAsia"/>
        </w:rPr>
        <w:t>（市川東</w:t>
      </w:r>
      <w:r>
        <w:rPr>
          <w:rFonts w:hint="eastAsia"/>
        </w:rPr>
        <w:t>RC</w:t>
      </w:r>
      <w:r>
        <w:rPr>
          <w:rFonts w:hint="eastAsia"/>
        </w:rPr>
        <w:t xml:space="preserve">）　携帯　</w:t>
      </w:r>
      <w:r w:rsidRPr="00CB39D8">
        <w:rPr>
          <w:rFonts w:hint="eastAsia"/>
        </w:rPr>
        <w:t>090-8451-6228</w:t>
      </w:r>
    </w:p>
    <w:p w14:paraId="183E295F" w14:textId="77777777" w:rsidR="00BB181B" w:rsidRDefault="00BB181B" w:rsidP="00BB181B">
      <w:r>
        <w:tab/>
      </w:r>
      <w:r>
        <w:tab/>
      </w:r>
      <w:r>
        <w:rPr>
          <w:rFonts w:hint="eastAsia"/>
        </w:rPr>
        <w:t>RLI</w:t>
      </w:r>
      <w:r>
        <w:rPr>
          <w:rFonts w:hint="eastAsia"/>
        </w:rPr>
        <w:t>実行委員長　清田　浩義（千葉</w:t>
      </w:r>
      <w:r>
        <w:rPr>
          <w:rFonts w:hint="eastAsia"/>
        </w:rPr>
        <w:t>RC</w:t>
      </w:r>
      <w:r>
        <w:rPr>
          <w:rFonts w:hint="eastAsia"/>
        </w:rPr>
        <w:t>）　携帯</w:t>
      </w:r>
    </w:p>
    <w:p w14:paraId="23C5ECE4" w14:textId="77777777" w:rsidR="00BB181B" w:rsidRDefault="00BB181B" w:rsidP="00BB181B">
      <w:r>
        <w:tab/>
      </w:r>
      <w:r>
        <w:tab/>
      </w:r>
      <w:r>
        <w:rPr>
          <w:rFonts w:hint="eastAsia"/>
        </w:rPr>
        <w:t>RLI</w:t>
      </w:r>
      <w:r>
        <w:rPr>
          <w:rFonts w:hint="eastAsia"/>
        </w:rPr>
        <w:t>推進委員　齋藤　由紀（柏南</w:t>
      </w:r>
      <w:r>
        <w:rPr>
          <w:rFonts w:hint="eastAsia"/>
        </w:rPr>
        <w:t>RC</w:t>
      </w:r>
      <w:r>
        <w:rPr>
          <w:rFonts w:hint="eastAsia"/>
        </w:rPr>
        <w:t>）</w:t>
      </w:r>
    </w:p>
    <w:p w14:paraId="7B1DB653" w14:textId="77777777" w:rsidR="00BB181B" w:rsidRDefault="00BB181B" w:rsidP="00BB181B">
      <w:r>
        <w:tab/>
      </w:r>
      <w:r>
        <w:tab/>
      </w:r>
      <w:r>
        <w:rPr>
          <w:rFonts w:hint="eastAsia"/>
        </w:rPr>
        <w:t>RLI</w:t>
      </w:r>
      <w:r>
        <w:rPr>
          <w:rFonts w:hint="eastAsia"/>
        </w:rPr>
        <w:t>推進委員　水嶋陽子（館山</w:t>
      </w:r>
      <w:r>
        <w:rPr>
          <w:rFonts w:hint="eastAsia"/>
        </w:rPr>
        <w:t>RC</w:t>
      </w:r>
      <w:r>
        <w:rPr>
          <w:rFonts w:hint="eastAsia"/>
        </w:rPr>
        <w:t>）</w:t>
      </w:r>
    </w:p>
    <w:p w14:paraId="3DE883A4" w14:textId="62694F85" w:rsidR="00BB181B" w:rsidRPr="001D19C1" w:rsidRDefault="001D19C1" w:rsidP="00BB181B">
      <w:pPr>
        <w:rPr>
          <w:sz w:val="28"/>
          <w:szCs w:val="28"/>
        </w:rPr>
      </w:pPr>
      <w:r w:rsidRPr="001D19C1">
        <w:rPr>
          <w:rFonts w:hint="eastAsia"/>
          <w:sz w:val="28"/>
          <w:szCs w:val="28"/>
        </w:rPr>
        <w:t xml:space="preserve">メール申込み　　</w:t>
      </w:r>
      <w:r w:rsidRPr="001D19C1">
        <w:rPr>
          <w:rFonts w:hint="eastAsia"/>
          <w:sz w:val="28"/>
          <w:szCs w:val="28"/>
        </w:rPr>
        <w:t>q</w:t>
      </w:r>
      <w:r w:rsidRPr="001D19C1">
        <w:rPr>
          <w:sz w:val="28"/>
          <w:szCs w:val="28"/>
        </w:rPr>
        <w:t>z</w:t>
      </w:r>
      <w:r w:rsidRPr="001D19C1">
        <w:rPr>
          <w:rFonts w:hint="eastAsia"/>
          <w:sz w:val="28"/>
          <w:szCs w:val="28"/>
        </w:rPr>
        <w:t>e15346@nifty.com</w:t>
      </w:r>
      <w:r w:rsidR="00BB181B" w:rsidRPr="001D19C1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山本　宛</w:t>
      </w:r>
    </w:p>
    <w:p w14:paraId="1C0EFD3A" w14:textId="2B544CD5" w:rsidR="00BB181B" w:rsidRPr="001D19C1" w:rsidRDefault="00BB181B" w:rsidP="00BB181B">
      <w:pPr>
        <w:rPr>
          <w:sz w:val="28"/>
          <w:szCs w:val="28"/>
        </w:rPr>
      </w:pPr>
      <w:r w:rsidRPr="001D19C1">
        <w:rPr>
          <w:rFonts w:hint="eastAsia"/>
          <w:sz w:val="28"/>
          <w:szCs w:val="28"/>
        </w:rPr>
        <w:t>FAX</w:t>
      </w:r>
      <w:r w:rsidRPr="001D19C1">
        <w:rPr>
          <w:rFonts w:hint="eastAsia"/>
          <w:sz w:val="28"/>
          <w:szCs w:val="28"/>
        </w:rPr>
        <w:t xml:space="preserve">申込み　</w:t>
      </w:r>
      <w:r w:rsidRPr="001D19C1">
        <w:rPr>
          <w:rFonts w:hint="eastAsia"/>
          <w:sz w:val="28"/>
          <w:szCs w:val="28"/>
        </w:rPr>
        <w:t xml:space="preserve"> </w:t>
      </w:r>
      <w:r w:rsidRPr="001D19C1">
        <w:rPr>
          <w:sz w:val="28"/>
          <w:szCs w:val="28"/>
        </w:rPr>
        <w:t xml:space="preserve"> 03-3670-1330</w:t>
      </w:r>
      <w:r w:rsidR="001D19C1">
        <w:rPr>
          <w:rFonts w:hint="eastAsia"/>
          <w:sz w:val="28"/>
          <w:szCs w:val="28"/>
        </w:rPr>
        <w:t xml:space="preserve">　　　　　</w:t>
      </w:r>
      <w:r w:rsidR="001D19C1">
        <w:rPr>
          <w:rFonts w:hint="eastAsia"/>
          <w:sz w:val="28"/>
          <w:szCs w:val="28"/>
        </w:rPr>
        <w:t>山本　宛</w:t>
      </w:r>
    </w:p>
    <w:p w14:paraId="06155AF6" w14:textId="77777777" w:rsidR="00BB181B" w:rsidRPr="001D19C1" w:rsidRDefault="00BB181B" w:rsidP="00BB181B">
      <w:pPr>
        <w:rPr>
          <w:sz w:val="28"/>
          <w:szCs w:val="28"/>
        </w:rPr>
      </w:pPr>
      <w:r w:rsidRPr="001D19C1">
        <w:rPr>
          <w:rFonts w:hint="eastAsia"/>
          <w:sz w:val="28"/>
          <w:szCs w:val="28"/>
        </w:rPr>
        <w:t>WEB</w:t>
      </w:r>
      <w:r w:rsidRPr="001D19C1">
        <w:rPr>
          <w:rFonts w:hint="eastAsia"/>
          <w:sz w:val="28"/>
          <w:szCs w:val="28"/>
        </w:rPr>
        <w:t xml:space="preserve">申込み　</w:t>
      </w:r>
      <w:r w:rsidRPr="001D19C1">
        <w:rPr>
          <w:sz w:val="28"/>
          <w:szCs w:val="28"/>
        </w:rPr>
        <w:t>https://forms.gle/bZwXx7cVkh3EnkvJ6</w:t>
      </w:r>
    </w:p>
    <w:p w14:paraId="7C4F4E61" w14:textId="77777777" w:rsidR="00BB181B" w:rsidRDefault="00BB181B" w:rsidP="00BB181B"/>
    <w:p w14:paraId="097ED63A" w14:textId="77777777" w:rsidR="00BB181B" w:rsidRDefault="00BB181B" w:rsidP="00BB181B"/>
    <w:p w14:paraId="61ED33A1" w14:textId="77777777" w:rsidR="00BB181B" w:rsidRDefault="00BB181B" w:rsidP="00BB181B"/>
    <w:p w14:paraId="63E2890B" w14:textId="77777777" w:rsidR="00BB181B" w:rsidRDefault="00BB181B" w:rsidP="00BB181B"/>
    <w:p w14:paraId="04B057DF" w14:textId="77777777" w:rsidR="00BB181B" w:rsidRDefault="00BB181B" w:rsidP="00BB181B"/>
    <w:p w14:paraId="7C27B690" w14:textId="77777777" w:rsidR="00BB181B" w:rsidRDefault="00BB181B" w:rsidP="00BB181B"/>
    <w:p w14:paraId="1A93A721" w14:textId="77777777" w:rsidR="00BB181B" w:rsidRDefault="00BB181B" w:rsidP="00BB181B"/>
    <w:p w14:paraId="2D7F575C" w14:textId="77777777" w:rsidR="00BB181B" w:rsidRDefault="00BB181B" w:rsidP="00BB181B"/>
    <w:p w14:paraId="09472B02" w14:textId="77777777" w:rsidR="00BB181B" w:rsidRDefault="00BB181B" w:rsidP="00BB181B"/>
    <w:p w14:paraId="0A49A341" w14:textId="18C5362B" w:rsidR="00BB181B" w:rsidRDefault="00BB181B" w:rsidP="00BB181B"/>
    <w:p w14:paraId="60BBBD67" w14:textId="1D5DF196" w:rsidR="00BB181B" w:rsidRDefault="00BB181B" w:rsidP="00BB181B"/>
    <w:p w14:paraId="3809C0D0" w14:textId="6936C3AD" w:rsidR="00BB181B" w:rsidRDefault="00BB181B" w:rsidP="00BB181B"/>
    <w:p w14:paraId="74FDB510" w14:textId="44181242" w:rsidR="00BB181B" w:rsidRDefault="00BB181B" w:rsidP="00BB181B"/>
    <w:p w14:paraId="6A815A19" w14:textId="7F6A4F0A" w:rsidR="00BB181B" w:rsidRDefault="00BB181B" w:rsidP="00BB181B"/>
    <w:p w14:paraId="2C672A4B" w14:textId="0CCE5C3C" w:rsidR="00BB181B" w:rsidRDefault="00BB181B" w:rsidP="00BB181B"/>
    <w:p w14:paraId="63B52D3B" w14:textId="77777777" w:rsidR="00BB181B" w:rsidRDefault="00BB181B" w:rsidP="00BB181B"/>
    <w:p w14:paraId="46089894" w14:textId="77777777" w:rsidR="00BB181B" w:rsidRDefault="00BB181B" w:rsidP="00BB181B"/>
    <w:p w14:paraId="52D246CC" w14:textId="77777777" w:rsidR="00BB181B" w:rsidRDefault="00BB181B" w:rsidP="00BB181B"/>
    <w:p w14:paraId="67F2E290" w14:textId="77777777" w:rsidR="00BB181B" w:rsidRDefault="00BB181B" w:rsidP="00BB181B">
      <w:r>
        <w:rPr>
          <w:rFonts w:hint="eastAsia"/>
        </w:rPr>
        <w:t>WEB</w:t>
      </w:r>
      <w:r>
        <w:rPr>
          <w:rFonts w:hint="eastAsia"/>
        </w:rPr>
        <w:t>申込み　詳細</w:t>
      </w:r>
    </w:p>
    <w:p w14:paraId="6BEAA213" w14:textId="77777777" w:rsidR="00BB181B" w:rsidRDefault="00BB181B" w:rsidP="00BB181B">
      <w:r>
        <w:rPr>
          <w:rFonts w:hint="eastAsia"/>
        </w:rPr>
        <w:t>WEB</w:t>
      </w:r>
      <w:r>
        <w:rPr>
          <w:rFonts w:hint="eastAsia"/>
        </w:rPr>
        <w:t>申込みの方法は、以下の３種類があります。お使いのパソコン、スマートフォン、パッド等の環境に応じて、方法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をお選びください。</w:t>
      </w:r>
    </w:p>
    <w:p w14:paraId="2358A518" w14:textId="77777777" w:rsidR="00BB181B" w:rsidRDefault="00BB181B" w:rsidP="00BB181B"/>
    <w:p w14:paraId="1AC25CAB" w14:textId="77777777" w:rsidR="00BB181B" w:rsidRDefault="00BB181B" w:rsidP="00BB181B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 xml:space="preserve">　以下のリンクを、コントロースキーを押しながら、クリックしてください。リンク先のＷＥＢ登録画面へ、移動します。</w:t>
      </w:r>
    </w:p>
    <w:p w14:paraId="2D69C285" w14:textId="77777777" w:rsidR="00BB181B" w:rsidRDefault="00BB181B" w:rsidP="00BB181B"/>
    <w:p w14:paraId="4D583D36" w14:textId="77777777" w:rsidR="00BB181B" w:rsidRDefault="00BB181B" w:rsidP="00BB181B">
      <w:r>
        <w:rPr>
          <w:rFonts w:hint="eastAsia"/>
        </w:rPr>
        <w:t>WEB</w:t>
      </w:r>
      <w:r>
        <w:rPr>
          <w:rFonts w:hint="eastAsia"/>
        </w:rPr>
        <w:t xml:space="preserve">申込み　</w:t>
      </w:r>
      <w:r w:rsidRPr="003B34FB">
        <w:t>https://forms.gle/bZwXx7cVkh3EnkvJ6</w:t>
      </w:r>
    </w:p>
    <w:p w14:paraId="4D3112BD" w14:textId="77777777" w:rsidR="00BB181B" w:rsidRDefault="00BB181B" w:rsidP="00BB181B">
      <w:pPr>
        <w:rPr>
          <w:rStyle w:val="af2"/>
        </w:rPr>
      </w:pPr>
    </w:p>
    <w:p w14:paraId="6EA8B97E" w14:textId="77777777" w:rsidR="00BB181B" w:rsidRDefault="00BB181B" w:rsidP="00BB181B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 xml:space="preserve">　以下のアドレスへ、空メールを送ってください。送信後、ＷＥＢ登録リンクアドレスが返信されます。そこから、ＷＥＢ登録画面へ、移動してください。</w:t>
      </w:r>
    </w:p>
    <w:p w14:paraId="59E118FF" w14:textId="77777777" w:rsidR="00BB181B" w:rsidRDefault="00BB181B" w:rsidP="00BB181B"/>
    <w:p w14:paraId="2B88E327" w14:textId="77777777" w:rsidR="00BB181B" w:rsidRDefault="00BB181B" w:rsidP="00BB181B">
      <w:pPr>
        <w:rPr>
          <w:sz w:val="40"/>
          <w:szCs w:val="40"/>
        </w:rPr>
      </w:pPr>
      <w:r>
        <w:rPr>
          <w:rFonts w:hint="eastAsia"/>
        </w:rPr>
        <w:t xml:space="preserve">　　空メール送信先　　</w:t>
      </w:r>
      <w:r w:rsidRPr="003A024E">
        <w:rPr>
          <w:rFonts w:hint="eastAsia"/>
          <w:sz w:val="40"/>
          <w:szCs w:val="40"/>
        </w:rPr>
        <w:t>rlid2</w:t>
      </w:r>
      <w:r w:rsidRPr="003A024E">
        <w:rPr>
          <w:sz w:val="40"/>
          <w:szCs w:val="40"/>
        </w:rPr>
        <w:t>790@yahoo.co.jp</w:t>
      </w:r>
    </w:p>
    <w:p w14:paraId="3D7F13F4" w14:textId="77777777" w:rsidR="00BB181B" w:rsidRPr="003A024E" w:rsidRDefault="00BB181B" w:rsidP="00BB181B">
      <w:r>
        <w:t xml:space="preserve">　　　　　　　　　　（ア</w:t>
      </w:r>
      <w:r>
        <w:rPr>
          <w:rFonts w:hint="eastAsia"/>
        </w:rPr>
        <w:t>―</w:t>
      </w:r>
      <w:r>
        <w:t xml:space="preserve">ル　エル　アイ　ディ　</w:t>
      </w:r>
      <w:r>
        <w:t>2790</w:t>
      </w:r>
      <w:r>
        <w:t xml:space="preserve">　＠</w:t>
      </w:r>
      <w:r>
        <w:t>yahoo.co.jp</w:t>
      </w:r>
      <w:r>
        <w:rPr>
          <w:rFonts w:hint="eastAsia"/>
        </w:rPr>
        <w:t>）</w:t>
      </w:r>
    </w:p>
    <w:p w14:paraId="4F2D47BD" w14:textId="77777777" w:rsidR="00BB181B" w:rsidRDefault="00BB181B" w:rsidP="00BB181B"/>
    <w:p w14:paraId="1725FE2C" w14:textId="77777777" w:rsidR="00BB181B" w:rsidRDefault="00BB181B" w:rsidP="00BB181B">
      <w:r>
        <w:rPr>
          <w:rFonts w:hint="eastAsia"/>
        </w:rPr>
        <w:t>方法</w:t>
      </w:r>
      <w:r>
        <w:rPr>
          <w:rFonts w:hint="eastAsia"/>
        </w:rPr>
        <w:t>3</w:t>
      </w:r>
      <w:r>
        <w:t xml:space="preserve"> </w:t>
      </w:r>
      <w:r>
        <w:t xml:space="preserve">　</w:t>
      </w:r>
      <w:r>
        <w:t xml:space="preserve"> </w:t>
      </w:r>
      <w:r>
        <w:rPr>
          <w:rFonts w:hint="eastAsia"/>
        </w:rPr>
        <w:t>下記のＱＲコードを、携帯で読み取ってください。ＷＥＢ登録リンクアドレスへ、移動します。</w:t>
      </w:r>
    </w:p>
    <w:p w14:paraId="27948FAA" w14:textId="77777777" w:rsidR="00BB181B" w:rsidRDefault="00BB181B" w:rsidP="00BB181B">
      <w:r>
        <w:rPr>
          <w:rFonts w:hint="eastAsia"/>
        </w:rPr>
        <w:t>ＱＲコード</w:t>
      </w:r>
    </w:p>
    <w:p w14:paraId="095830A6" w14:textId="77777777" w:rsidR="00BB181B" w:rsidRDefault="00BB181B" w:rsidP="00BB181B">
      <w:r>
        <w:rPr>
          <w:rFonts w:hint="eastAsia"/>
        </w:rPr>
        <w:t>↓</w:t>
      </w:r>
    </w:p>
    <w:p w14:paraId="174EF326" w14:textId="77777777" w:rsidR="00BB181B" w:rsidRDefault="00BB181B" w:rsidP="00BB181B">
      <w:r>
        <w:rPr>
          <w:noProof/>
        </w:rPr>
        <w:drawing>
          <wp:inline distT="0" distB="0" distL="0" distR="0" wp14:anchorId="29E59E17" wp14:editId="68EE9BDD">
            <wp:extent cx="1285875" cy="12858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BE0A" w14:textId="77777777" w:rsidR="00BB181B" w:rsidRDefault="00BB181B" w:rsidP="00BB181B"/>
    <w:p w14:paraId="11D1592E" w14:textId="77777777" w:rsidR="00BB181B" w:rsidRDefault="00BB181B" w:rsidP="00BB181B">
      <w:r>
        <w:rPr>
          <w:rFonts w:hint="eastAsia"/>
        </w:rPr>
        <w:t>注意事項</w:t>
      </w:r>
    </w:p>
    <w:p w14:paraId="2757017E" w14:textId="77777777" w:rsidR="00BB181B" w:rsidRDefault="00BB181B" w:rsidP="00BB181B">
      <w:r>
        <w:rPr>
          <w:rFonts w:hint="eastAsia"/>
        </w:rPr>
        <w:t>WEB</w:t>
      </w:r>
      <w:r>
        <w:rPr>
          <w:rFonts w:hint="eastAsia"/>
        </w:rPr>
        <w:t>登録では、お名前、メールアドレス、クラブ名は入力必須です。（入力しないと送信できません。）</w:t>
      </w:r>
    </w:p>
    <w:p w14:paraId="4FE11910" w14:textId="77777777" w:rsidR="00BB181B" w:rsidRDefault="00BB181B" w:rsidP="00BB181B"/>
    <w:p w14:paraId="098B4FEF" w14:textId="77777777" w:rsidR="00BB181B" w:rsidRPr="000317F8" w:rsidRDefault="00BB181B" w:rsidP="00BB181B"/>
    <w:p w14:paraId="6BC7EAB1" w14:textId="77777777" w:rsidR="00BB181B" w:rsidRDefault="00BB181B" w:rsidP="00B94BE5">
      <w:pPr>
        <w:spacing w:line="280" w:lineRule="exact"/>
        <w:jc w:val="right"/>
        <w:rPr>
          <w:rFonts w:ascii="ＭＳ 明朝" w:hAnsi="ＭＳ 明朝"/>
          <w:b/>
          <w:szCs w:val="21"/>
        </w:rPr>
      </w:pPr>
    </w:p>
    <w:p w14:paraId="1F026946" w14:textId="77777777" w:rsidR="00BB181B" w:rsidRDefault="00BB181B" w:rsidP="00B94BE5">
      <w:pPr>
        <w:spacing w:line="280" w:lineRule="exact"/>
        <w:jc w:val="right"/>
        <w:rPr>
          <w:rFonts w:ascii="ＭＳ 明朝" w:hAnsi="ＭＳ 明朝"/>
          <w:b/>
          <w:szCs w:val="21"/>
        </w:rPr>
      </w:pPr>
    </w:p>
    <w:sectPr w:rsidR="00BB181B" w:rsidSect="00B52EB9">
      <w:headerReference w:type="default" r:id="rId14"/>
      <w:pgSz w:w="11906" w:h="16838"/>
      <w:pgMar w:top="1134" w:right="1418" w:bottom="1134" w:left="1418" w:header="113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FE426" w14:textId="77777777" w:rsidR="00305161" w:rsidRDefault="00305161">
      <w:r>
        <w:separator/>
      </w:r>
    </w:p>
  </w:endnote>
  <w:endnote w:type="continuationSeparator" w:id="0">
    <w:p w14:paraId="4A2DDEF7" w14:textId="77777777" w:rsidR="00305161" w:rsidRDefault="0030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4F989" w14:textId="77777777" w:rsidR="00305161" w:rsidRDefault="00305161">
      <w:r>
        <w:separator/>
      </w:r>
    </w:p>
  </w:footnote>
  <w:footnote w:type="continuationSeparator" w:id="0">
    <w:p w14:paraId="18714B90" w14:textId="77777777" w:rsidR="00305161" w:rsidRDefault="00305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8EA5C" w14:textId="77777777" w:rsidR="001E7E6E" w:rsidRDefault="00980748">
    <w:pPr>
      <w:pStyle w:val="af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C19D6A9" wp14:editId="664CF353">
          <wp:simplePos x="0" y="0"/>
          <wp:positionH relativeFrom="column">
            <wp:posOffset>2994660</wp:posOffset>
          </wp:positionH>
          <wp:positionV relativeFrom="paragraph">
            <wp:posOffset>41910</wp:posOffset>
          </wp:positionV>
          <wp:extent cx="733425" cy="63119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図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643" cy="63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1E78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11FA081" wp14:editId="255D372D">
              <wp:simplePos x="0" y="0"/>
              <wp:positionH relativeFrom="column">
                <wp:posOffset>-147955</wp:posOffset>
              </wp:positionH>
              <wp:positionV relativeFrom="paragraph">
                <wp:posOffset>-74930</wp:posOffset>
              </wp:positionV>
              <wp:extent cx="2105025" cy="809625"/>
              <wp:effectExtent l="0" t="0" r="0" b="0"/>
              <wp:wrapNone/>
              <wp:docPr id="4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760" w:type="dxa"/>
                            <w:tblInd w:w="-43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60"/>
                          </w:tblGrid>
                          <w:tr w:rsidR="001E7E6E" w14:paraId="6EC34742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52A71451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年度</w:t>
                                </w:r>
                              </w:p>
                            </w:tc>
                          </w:tr>
                          <w:tr w:rsidR="001E7E6E" w14:paraId="700F16AA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</w:tcPr>
                              <w:p w14:paraId="54919507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ガバナー　漆原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摂子</w:t>
                                </w:r>
                              </w:p>
                            </w:tc>
                          </w:tr>
                          <w:tr w:rsidR="001E7E6E" w14:paraId="364F14AA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bottom"/>
                              </w:tcPr>
                              <w:p w14:paraId="0DE571E5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【ガバナー事務所】</w:t>
                                </w:r>
                              </w:p>
                            </w:tc>
                          </w:tr>
                          <w:tr w:rsidR="001E7E6E" w14:paraId="1A8A36C4" w14:textId="77777777">
                            <w:trPr>
                              <w:trHeight w:val="165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12D8999F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〒260-0042 千葉県千葉市中央区椿森 3-1-1-302</w:t>
                                </w:r>
                              </w:p>
                            </w:tc>
                          </w:tr>
                          <w:tr w:rsidR="001E7E6E" w14:paraId="62FF2F10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363B40D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Tel. 043-284-2790　Fax. 043-256-0008</w:t>
                                </w:r>
                              </w:p>
                            </w:tc>
                          </w:tr>
                          <w:tr w:rsidR="001E7E6E" w14:paraId="64FBB81F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2BD5891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E-mail：20-21gov@rid2790.jp</w:t>
                                </w:r>
                              </w:p>
                            </w:tc>
                          </w:tr>
                        </w:tbl>
                        <w:p w14:paraId="27D36A6F" w14:textId="77777777" w:rsidR="001E7E6E" w:rsidRPr="0052180A" w:rsidRDefault="001E7E6E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FA081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11.65pt;margin-top:-5.9pt;width:165.75pt;height:6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" fillcolor="white [3201]" stroked="f" strokeweight=".5pt">
              <v:textbox>
                <w:txbxContent>
                  <w:tbl>
                    <w:tblPr>
                      <w:tblW w:w="3760" w:type="dxa"/>
                      <w:tblInd w:w="-43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60"/>
                    </w:tblGrid>
                    <w:tr w:rsidR="001E7E6E" w14:paraId="6EC34742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52A71451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年度</w:t>
                          </w:r>
                        </w:p>
                      </w:tc>
                    </w:tr>
                    <w:tr w:rsidR="001E7E6E" w14:paraId="700F16AA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</w:tcPr>
                        <w:p w14:paraId="54919507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ガバナー　漆原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摂子</w:t>
                          </w:r>
                        </w:p>
                      </w:tc>
                    </w:tr>
                    <w:tr w:rsidR="001E7E6E" w14:paraId="364F14AA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bottom"/>
                        </w:tcPr>
                        <w:p w14:paraId="0DE571E5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【ガバナー事務所】</w:t>
                          </w:r>
                        </w:p>
                      </w:tc>
                    </w:tr>
                    <w:tr w:rsidR="001E7E6E" w14:paraId="1A8A36C4" w14:textId="77777777">
                      <w:trPr>
                        <w:trHeight w:val="165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12D8999F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〒260-0042 千葉県千葉市中央区椿森 3-1-1-302</w:t>
                          </w:r>
                        </w:p>
                      </w:tc>
                    </w:tr>
                    <w:tr w:rsidR="001E7E6E" w14:paraId="62FF2F10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363B40D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Tel. 043-284-2790　Fax. 043-256-0008</w:t>
                          </w:r>
                        </w:p>
                      </w:tc>
                    </w:tr>
                    <w:tr w:rsidR="001E7E6E" w14:paraId="64FBB81F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2BD5891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E-mail：20-21gov@rid2790.jp</w:t>
                          </w:r>
                        </w:p>
                      </w:tc>
                    </w:tr>
                  </w:tbl>
                  <w:p w14:paraId="27D36A6F" w14:textId="77777777" w:rsidR="001E7E6E" w:rsidRPr="0052180A" w:rsidRDefault="001E7E6E">
                    <w:pPr>
                      <w:rPr>
                        <w:rFonts w:ascii="游明朝" w:eastAsia="游明朝" w:hAnsi="游明朝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51E78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1A89AD" wp14:editId="09205A8A">
              <wp:simplePos x="0" y="0"/>
              <wp:positionH relativeFrom="column">
                <wp:posOffset>3728720</wp:posOffset>
              </wp:positionH>
              <wp:positionV relativeFrom="paragraph">
                <wp:posOffset>-149225</wp:posOffset>
              </wp:positionV>
              <wp:extent cx="2495550" cy="866775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55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647" w:type="dxa"/>
                            <w:tblInd w:w="99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47"/>
                          </w:tblGrid>
                          <w:tr w:rsidR="001E7E6E" w14:paraId="0EB11380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36EDA14" w14:textId="77777777" w:rsidR="001E7E6E" w:rsidRDefault="00980748">
                                <w:pPr>
                                  <w:widowControl/>
                                  <w:ind w:leftChars="-107" w:left="43" w:hangingChars="223" w:hanging="268"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E7E6E" w14:paraId="22FC87D4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3A45CDFF" w14:textId="77777777" w:rsidR="001E7E6E" w:rsidRDefault="00980748">
                                <w:pPr>
                                  <w:widowControl/>
                                  <w:ind w:leftChars="-107" w:left="-60" w:hangingChars="118" w:hanging="165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20-21</w:t>
                                </w:r>
                              </w:p>
                            </w:tc>
                          </w:tr>
                          <w:tr w:rsidR="001E7E6E" w14:paraId="39947612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CF3A1D6" w14:textId="77777777" w:rsidR="001E7E6E" w:rsidRDefault="00980748">
                                <w:pPr>
                                  <w:widowControl/>
                                  <w:tabs>
                                    <w:tab w:val="left" w:pos="3602"/>
                                  </w:tabs>
                                  <w:wordWrap w:val="0"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GOVERNOR 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SETSUKO URUSHIBARA</w:t>
                                </w:r>
                              </w:p>
                            </w:tc>
                          </w:tr>
                          <w:tr w:rsidR="001E7E6E" w14:paraId="163E1F2F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0F825686" w14:textId="77777777" w:rsidR="001E7E6E" w:rsidRDefault="00980748">
                                <w:pPr>
                                  <w:widowControl/>
                                  <w:ind w:leftChars="-175" w:left="-226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【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20-21 RID2790 GOVERNOR OFFICE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】</w:t>
                                </w:r>
                              </w:p>
                            </w:tc>
                          </w:tr>
                          <w:tr w:rsidR="001E7E6E" w14:paraId="56C911C3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683F1302" w14:textId="77777777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3-1-1-302, TSUBAKIMORI, CHUOKU, CHIBA-CITY, JAPAN 260-0042</w:t>
                                </w:r>
                              </w:p>
                            </w:tc>
                          </w:tr>
                          <w:tr w:rsidR="001E7E6E" w14:paraId="7C4A6A98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ABB3E1A" w14:textId="77777777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Tel. +081-43-284-279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Fax. +081-43-256-0008</w:t>
                                </w:r>
                              </w:p>
                            </w:tc>
                          </w:tr>
                          <w:tr w:rsidR="001E7E6E" w14:paraId="64BFB5AF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DE852DD" w14:textId="77777777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E-mail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：20-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gov@rid2790.jp</w:t>
                                </w:r>
                              </w:p>
                            </w:tc>
                          </w:tr>
                        </w:tbl>
                        <w:p w14:paraId="29A9ECC4" w14:textId="77777777" w:rsidR="001E7E6E" w:rsidRDefault="001E7E6E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A89AD" id="テキスト ボックス 2" o:spid="_x0000_s1027" type="#_x0000_t202" style="position:absolute;left:0;text-align:left;margin-left:293.6pt;margin-top:-11.75pt;width:196.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" fillcolor="white [3201]" stroked="f" strokeweight=".5pt">
              <v:textbox>
                <w:txbxContent>
                  <w:tbl>
                    <w:tblPr>
                      <w:tblW w:w="3647" w:type="dxa"/>
                      <w:tblInd w:w="99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47"/>
                    </w:tblGrid>
                    <w:tr w:rsidR="001E7E6E" w14:paraId="0EB11380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36EDA14" w14:textId="77777777" w:rsidR="001E7E6E" w:rsidRDefault="00980748">
                          <w:pPr>
                            <w:widowControl/>
                            <w:ind w:leftChars="-107" w:left="43" w:hangingChars="223" w:hanging="268"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</w:t>
                          </w:r>
                        </w:p>
                      </w:tc>
                    </w:tr>
                    <w:tr w:rsidR="001E7E6E" w14:paraId="22FC87D4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3A45CDFF" w14:textId="77777777" w:rsidR="001E7E6E" w:rsidRDefault="00980748">
                          <w:pPr>
                            <w:widowControl/>
                            <w:ind w:leftChars="-107" w:left="-60" w:hangingChars="118" w:hanging="165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20-21</w:t>
                          </w:r>
                        </w:p>
                      </w:tc>
                    </w:tr>
                    <w:tr w:rsidR="001E7E6E" w14:paraId="39947612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CF3A1D6" w14:textId="77777777" w:rsidR="001E7E6E" w:rsidRDefault="00980748">
                          <w:pPr>
                            <w:widowControl/>
                            <w:tabs>
                              <w:tab w:val="left" w:pos="3602"/>
                            </w:tabs>
                            <w:wordWrap w:val="0"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GOVERNOR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SETSUKO URUSHIBARA</w:t>
                          </w:r>
                        </w:p>
                      </w:tc>
                    </w:tr>
                    <w:tr w:rsidR="001E7E6E" w14:paraId="163E1F2F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0F825686" w14:textId="77777777" w:rsidR="001E7E6E" w:rsidRDefault="00980748">
                          <w:pPr>
                            <w:widowControl/>
                            <w:ind w:leftChars="-175" w:left="-226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【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20-21 RID2790 GOVERNOR OFFICE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】</w:t>
                          </w:r>
                        </w:p>
                      </w:tc>
                    </w:tr>
                    <w:tr w:rsidR="001E7E6E" w14:paraId="56C911C3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683F1302" w14:textId="77777777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3-1-1-302, TSUBAKIMORI, CHUOKU, CHIBA-CITY, JAPAN 260-0042</w:t>
                          </w:r>
                        </w:p>
                      </w:tc>
                    </w:tr>
                    <w:tr w:rsidR="001E7E6E" w14:paraId="7C4A6A98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ABB3E1A" w14:textId="77777777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Tel. +081-43-284-279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Fax. +081-43-256-0008</w:t>
                          </w:r>
                        </w:p>
                      </w:tc>
                    </w:tr>
                    <w:tr w:rsidR="001E7E6E" w14:paraId="64BFB5AF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DE852DD" w14:textId="77777777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E-mail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：20-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gov@rid2790.jp</w:t>
                          </w:r>
                        </w:p>
                      </w:tc>
                    </w:tr>
                  </w:tbl>
                  <w:p w14:paraId="29A9ECC4" w14:textId="77777777" w:rsidR="001E7E6E" w:rsidRDefault="001E7E6E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251E78"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93E0573" wp14:editId="1B63D1CA">
              <wp:simplePos x="0" y="0"/>
              <wp:positionH relativeFrom="column">
                <wp:posOffset>2138045</wp:posOffset>
              </wp:positionH>
              <wp:positionV relativeFrom="paragraph">
                <wp:posOffset>-158115</wp:posOffset>
              </wp:positionV>
              <wp:extent cx="1709420" cy="750570"/>
              <wp:effectExtent l="0" t="0" r="5080" b="0"/>
              <wp:wrapNone/>
              <wp:docPr id="2" name="キャンバス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17145" y="26035"/>
                          <a:ext cx="15881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790490" w14:textId="77777777" w:rsidR="001E7E6E" w:rsidRDefault="00980748"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国際ロータリー第2790地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7145" y="200660"/>
                          <a:ext cx="7435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E889FB" w14:textId="77777777" w:rsidR="001E7E6E" w:rsidRDefault="00980748">
                            <w:pP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OTARY </w:t>
                            </w:r>
                          </w:p>
                          <w:p w14:paraId="38021762" w14:textId="77777777" w:rsidR="001E7E6E" w:rsidRDefault="00980748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8"/>
                      <wps:cNvSpPr>
                        <a:spLocks noChangeArrowheads="1"/>
                      </wps:cNvSpPr>
                      <wps:spPr bwMode="auto">
                        <a:xfrm>
                          <a:off x="17145" y="516255"/>
                          <a:ext cx="74358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DFD70D" w14:textId="77777777" w:rsidR="001E7E6E" w:rsidRDefault="00980748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ISTRICT 279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0"/>
                      <wps:cNvSpPr>
                        <a:spLocks noChangeArrowheads="1"/>
                      </wps:cNvSpPr>
                      <wps:spPr bwMode="auto">
                        <a:xfrm>
                          <a:off x="169164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9" name="Rectangle 12"/>
                      <wps:cNvSpPr>
                        <a:spLocks noChangeArrowheads="1"/>
                      </wps:cNvSpPr>
                      <wps:spPr bwMode="auto">
                        <a:xfrm>
                          <a:off x="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3"/>
                      <wps:cNvCnPr>
                        <a:cxnSpLocks noChangeShapeType="1"/>
                      </wps:cNvCnPr>
                      <wps:spPr bwMode="auto">
                        <a:xfrm>
                          <a:off x="169164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69164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15"/>
                      <wps:cNvCnPr>
                        <a:cxnSpLocks noChangeShapeType="1"/>
                      </wps:cNvCnPr>
                      <wps:spPr bwMode="auto">
                        <a:xfrm>
                          <a:off x="170053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170053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"/>
                      <wps:cNvCnPr>
                        <a:cxnSpLocks noChangeShapeType="1"/>
                      </wps:cNvCnPr>
                      <wps:spPr bwMode="auto">
                        <a:xfrm>
                          <a:off x="1700530" y="15684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700530" y="15684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9"/>
                      <wps:cNvCnPr>
                        <a:cxnSpLocks noChangeShapeType="1"/>
                      </wps:cNvCnPr>
                      <wps:spPr bwMode="auto">
                        <a:xfrm>
                          <a:off x="1700530" y="31369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1700530" y="31369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1"/>
                      <wps:cNvCnPr>
                        <a:cxnSpLocks noChangeShapeType="1"/>
                      </wps:cNvCnPr>
                      <wps:spPr bwMode="auto">
                        <a:xfrm>
                          <a:off x="1700530" y="47053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9" name="Rectangle 22"/>
                      <wps:cNvSpPr>
                        <a:spLocks noChangeArrowheads="1"/>
                      </wps:cNvSpPr>
                      <wps:spPr bwMode="auto">
                        <a:xfrm>
                          <a:off x="1700530" y="47053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E0573" id="キャンバス 30" o:spid="_x0000_s1028" editas="canvas" style="position:absolute;left:0;text-align:left;margin-left:168.35pt;margin-top:-12.45pt;width:134.6pt;height:59.1pt;z-index:251657728" coordsize="17094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17094;height:7505;visibility:visible;mso-wrap-style:square">
                <v:fill o:detectmouseclick="t"/>
                <v:path o:connecttype="none"/>
              </v:shape>
              <v:rect id="Rectangle 5" o:spid="_x0000_s1030" style="position:absolute;width:17005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v:rect id="Rectangle 6" o:spid="_x0000_s1031" style="position:absolute;left:171;top:260;width:1588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7A790490" w14:textId="77777777" w:rsidR="001E7E6E" w:rsidRDefault="00980748"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国際ロータリー第2790地区</w:t>
                      </w:r>
                    </w:p>
                  </w:txbxContent>
                </v:textbox>
              </v:rect>
              <v:rect id="Rectangle 7" o:spid="_x0000_s1032" style="position:absolute;left:171;top:2006;width:7436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14E889FB" w14:textId="77777777" w:rsidR="001E7E6E" w:rsidRDefault="00980748">
                      <w:pP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 xml:space="preserve">ROTARY </w:t>
                      </w:r>
                    </w:p>
                    <w:p w14:paraId="38021762" w14:textId="77777777" w:rsidR="001E7E6E" w:rsidRDefault="00980748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INTERNATIONAL</w:t>
                      </w:r>
                    </w:p>
                  </w:txbxContent>
                </v:textbox>
              </v:rect>
              <v:rect id="Rectangle 8" o:spid="_x0000_s1033" style="position:absolute;left:171;top:5162;width:743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37DFD70D" w14:textId="77777777" w:rsidR="001E7E6E" w:rsidRDefault="00980748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DISTRICT 2790</w:t>
                      </w:r>
                    </w:p>
                  </w:txbxContent>
                </v:textbox>
              </v:rect>
              <v:rect id="Rectangle 9" o:spid="_x0000_s1034" style="position:absolute;width:8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" fillcolor="#d4d4d4" stroked="f"/>
              <v:rect id="Rectangle 10" o:spid="_x0000_s1035" style="position:absolute;left:16916;width:8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<v:line id="Line 11" o:spid="_x0000_s1036" style="position:absolute;visibility:visible;mso-wrap-style:square" from="0,4794" to="6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" strokecolor="#d4d4d4" strokeweight="0"/>
              <v:rect id="Rectangle 12" o:spid="_x0000_s1037" style="position:absolute;top:4794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<v:line id="Line 13" o:spid="_x0000_s1038" style="position:absolute;visibility:visible;mso-wrap-style:square" from="16916,4794" to="1692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48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uvjl/gD5PQGAAD//wMAUEsBAi0AFAAGAAgAAAAhANvh9svuAAAAhQEAABMAAAAAAAAAAAAA&#10;AAAAAAAAAFtDb250ZW50X1R5cGVzXS54bWxQSwECLQAUAAYACAAAACEAWvQsW78AAAAVAQAACwAA&#10;AAAAAAAAAAAAAAAfAQAAX3JlbHMvLnJlbHNQSwECLQAUAAYACAAAACEACyTuPMMAAADbAAAADwAA&#10;AAAAAAAAAAAAAAAHAgAAZHJzL2Rvd25yZXYueG1sUEsFBgAAAAADAAMAtwAAAPcCAAAAAA==&#10;" strokecolor="#d4d4d4" strokeweight="0"/>
              <v:rect id="Rectangle 14" o:spid="_x0000_s1039" style="position:absolute;left:16916;top:4794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" fillcolor="#d4d4d4" stroked="f"/>
              <v:line id="Line 15" o:spid="_x0000_s1040" style="position:absolute;visibility:visible;mso-wrap-style:square" from="17005,0" to="170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" strokecolor="#d4d4d4" strokeweight="0"/>
              <v:rect id="Rectangle 16" o:spid="_x0000_s1041" style="position:absolute;left:17005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" fillcolor="#d4d4d4" stroked="f"/>
              <v:line id="Line 17" o:spid="_x0000_s1042" style="position:absolute;visibility:visible;mso-wrap-style:square" from="17005,1568" to="17011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g/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p6b/D/Jf4AOboBAAD//wMAUEsBAi0AFAAGAAgAAAAhANvh9svuAAAAhQEAABMAAAAAAAAA&#10;AAAAAAAAAAAAAFtDb250ZW50X1R5cGVzXS54bWxQSwECLQAUAAYACAAAACEAWvQsW78AAAAVAQAA&#10;CwAAAAAAAAAAAAAAAAAfAQAAX3JlbHMvLnJlbHNQSwECLQAUAAYACAAAACEAdB/oP8YAAADbAAAA&#10;DwAAAAAAAAAAAAAAAAAHAgAAZHJzL2Rvd25yZXYueG1sUEsFBgAAAAADAAMAtwAAAPoCAAAAAA==&#10;" strokecolor="#d4d4d4" strokeweight="0"/>
              <v:rect id="Rectangle 18" o:spid="_x0000_s1043" style="position:absolute;left:17005;top:156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" fillcolor="#d4d4d4" stroked="f"/>
              <v:line id="Line 19" o:spid="_x0000_s1044" style="position:absolute;visibility:visible;mso-wrap-style:square" from="17005,3136" to="170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" strokecolor="#d4d4d4" strokeweight="0"/>
              <v:rect id="Rectangle 20" o:spid="_x0000_s1045" style="position:absolute;left:17005;top:3136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Q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2RJuX9IPkOsrAAAA//8DAFBLAQItABQABgAIAAAAIQDb4fbL7gAAAIUBAAATAAAAAAAAAAAA&#10;AAAAAAAAAABbQ29udGVudF9UeXBlc10ueG1sUEsBAi0AFAAGAAgAAAAhAFr0LFu/AAAAFQEAAAsA&#10;AAAAAAAAAAAAAAAAHwEAAF9yZWxzLy5yZWxzUEsBAi0AFAAGAAgAAAAhABC0zNDEAAAA2wAAAA8A&#10;AAAAAAAAAAAAAAAABwIAAGRycy9kb3ducmV2LnhtbFBLBQYAAAAAAwADALcAAAD4AgAAAAA=&#10;" fillcolor="#d4d4d4" stroked="f"/>
              <v:line id="Line 21" o:spid="_x0000_s1046" style="position:absolute;visibility:visible;mso-wrap-style:square" from="17005,4705" to="17011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I6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mPjl/gD5PQGAAD//wMAUEsBAi0AFAAGAAgAAAAhANvh9svuAAAAhQEAABMAAAAAAAAAAAAA&#10;AAAAAAAAAFtDb250ZW50X1R5cGVzXS54bWxQSwECLQAUAAYACAAAACEAWvQsW78AAAAVAQAACwAA&#10;AAAAAAAAAAAAAAAfAQAAX3JlbHMvLnJlbHNQSwECLQAUAAYACAAAACEA9VLiOsMAAADbAAAADwAA&#10;AAAAAAAAAAAAAAAHAgAAZHJzL2Rvd25yZXYueG1sUEsFBgAAAAADAAMAtwAAAPcCAAAAAA==&#10;" strokecolor="#d4d4d4" strokeweight="0"/>
              <v:rect id="Rectangle 22" o:spid="_x0000_s1047" style="position:absolute;left:17005;top:470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05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" fillcolor="#d4d4d4" stroked="f"/>
            </v:group>
          </w:pict>
        </mc:Fallback>
      </mc:AlternateContent>
    </w:r>
  </w:p>
  <w:p w14:paraId="4573930E" w14:textId="77777777" w:rsidR="001E7E6E" w:rsidRDefault="001E7E6E">
    <w:pPr>
      <w:pStyle w:val="af"/>
    </w:pPr>
  </w:p>
  <w:p w14:paraId="7DDD4C6F" w14:textId="77777777" w:rsidR="001E7E6E" w:rsidRDefault="001E7E6E">
    <w:pPr>
      <w:pStyle w:val="af"/>
      <w:jc w:val="center"/>
    </w:pPr>
  </w:p>
  <w:p w14:paraId="2DCA420D" w14:textId="77777777" w:rsidR="001E7E6E" w:rsidRDefault="001E7E6E">
    <w:pPr>
      <w:pStyle w:val="af"/>
    </w:pPr>
  </w:p>
  <w:p w14:paraId="4354ACC9" w14:textId="77777777" w:rsidR="001E7E6E" w:rsidRDefault="00251E78">
    <w:pPr>
      <w:pStyle w:val="af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5F73F105" wp14:editId="7DF24752">
              <wp:simplePos x="0" y="0"/>
              <wp:positionH relativeFrom="margin">
                <wp:posOffset>-147955</wp:posOffset>
              </wp:positionH>
              <wp:positionV relativeFrom="paragraph">
                <wp:posOffset>95884</wp:posOffset>
              </wp:positionV>
              <wp:extent cx="6372225" cy="0"/>
              <wp:effectExtent l="0" t="0" r="9525" b="0"/>
              <wp:wrapNone/>
              <wp:docPr id="8" name="直線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C6F69" id="直線コネクタ 8" o:spid="_x0000_s1026" style="position:absolute;left:0;text-align:left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1.65pt,7.55pt" to="490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" strokecolor="#f9f" strokeweight="1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23"/>
  <w:noPunctuationKerning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E"/>
    <w:rsid w:val="0003038F"/>
    <w:rsid w:val="000309D2"/>
    <w:rsid w:val="00056979"/>
    <w:rsid w:val="00057B2B"/>
    <w:rsid w:val="000D02ED"/>
    <w:rsid w:val="000D2D1F"/>
    <w:rsid w:val="00105B09"/>
    <w:rsid w:val="00132A89"/>
    <w:rsid w:val="00140E26"/>
    <w:rsid w:val="001437EF"/>
    <w:rsid w:val="00153D77"/>
    <w:rsid w:val="00191190"/>
    <w:rsid w:val="00196BBA"/>
    <w:rsid w:val="001C46B6"/>
    <w:rsid w:val="001D19C1"/>
    <w:rsid w:val="001D466C"/>
    <w:rsid w:val="001D601D"/>
    <w:rsid w:val="001E7E6E"/>
    <w:rsid w:val="00210482"/>
    <w:rsid w:val="00211A93"/>
    <w:rsid w:val="00220A2D"/>
    <w:rsid w:val="002249CE"/>
    <w:rsid w:val="00234CF7"/>
    <w:rsid w:val="00237212"/>
    <w:rsid w:val="00242555"/>
    <w:rsid w:val="00251E78"/>
    <w:rsid w:val="00253340"/>
    <w:rsid w:val="00255645"/>
    <w:rsid w:val="0025586D"/>
    <w:rsid w:val="00257AF5"/>
    <w:rsid w:val="002711C4"/>
    <w:rsid w:val="00271A57"/>
    <w:rsid w:val="002738FD"/>
    <w:rsid w:val="002861E7"/>
    <w:rsid w:val="0029241E"/>
    <w:rsid w:val="002A314C"/>
    <w:rsid w:val="002C1414"/>
    <w:rsid w:val="002F226E"/>
    <w:rsid w:val="002F2374"/>
    <w:rsid w:val="00300F76"/>
    <w:rsid w:val="00300FB8"/>
    <w:rsid w:val="00305161"/>
    <w:rsid w:val="0030562F"/>
    <w:rsid w:val="0033072A"/>
    <w:rsid w:val="00340738"/>
    <w:rsid w:val="00340DA4"/>
    <w:rsid w:val="003773BA"/>
    <w:rsid w:val="003A18F6"/>
    <w:rsid w:val="003A3922"/>
    <w:rsid w:val="003B0630"/>
    <w:rsid w:val="003B2296"/>
    <w:rsid w:val="003E46C9"/>
    <w:rsid w:val="003E73F5"/>
    <w:rsid w:val="003F15D7"/>
    <w:rsid w:val="003F252C"/>
    <w:rsid w:val="004135F2"/>
    <w:rsid w:val="004673C9"/>
    <w:rsid w:val="00472294"/>
    <w:rsid w:val="00491B96"/>
    <w:rsid w:val="004A7D1B"/>
    <w:rsid w:val="004C0460"/>
    <w:rsid w:val="004C5693"/>
    <w:rsid w:val="004D48D9"/>
    <w:rsid w:val="0051096B"/>
    <w:rsid w:val="00521065"/>
    <w:rsid w:val="0052180A"/>
    <w:rsid w:val="0053348B"/>
    <w:rsid w:val="005507F5"/>
    <w:rsid w:val="00551E43"/>
    <w:rsid w:val="0055377C"/>
    <w:rsid w:val="00553CAF"/>
    <w:rsid w:val="00555325"/>
    <w:rsid w:val="00556F68"/>
    <w:rsid w:val="00580C8D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25602"/>
    <w:rsid w:val="00631378"/>
    <w:rsid w:val="00653932"/>
    <w:rsid w:val="0065773F"/>
    <w:rsid w:val="006802A7"/>
    <w:rsid w:val="006827F6"/>
    <w:rsid w:val="006C72CB"/>
    <w:rsid w:val="006D1505"/>
    <w:rsid w:val="006D3265"/>
    <w:rsid w:val="007460A5"/>
    <w:rsid w:val="0075775D"/>
    <w:rsid w:val="00763B57"/>
    <w:rsid w:val="00764888"/>
    <w:rsid w:val="00784358"/>
    <w:rsid w:val="00792002"/>
    <w:rsid w:val="007D4532"/>
    <w:rsid w:val="007D4E8A"/>
    <w:rsid w:val="007E2747"/>
    <w:rsid w:val="007F1D3C"/>
    <w:rsid w:val="0080689F"/>
    <w:rsid w:val="00836971"/>
    <w:rsid w:val="00865C54"/>
    <w:rsid w:val="00876E89"/>
    <w:rsid w:val="008A1324"/>
    <w:rsid w:val="008A1961"/>
    <w:rsid w:val="008B74D2"/>
    <w:rsid w:val="008E407E"/>
    <w:rsid w:val="008E55A2"/>
    <w:rsid w:val="0090093C"/>
    <w:rsid w:val="009250C8"/>
    <w:rsid w:val="00925EA4"/>
    <w:rsid w:val="00940DA2"/>
    <w:rsid w:val="0094749C"/>
    <w:rsid w:val="00952512"/>
    <w:rsid w:val="0095763D"/>
    <w:rsid w:val="00957686"/>
    <w:rsid w:val="00980748"/>
    <w:rsid w:val="009821A6"/>
    <w:rsid w:val="00995526"/>
    <w:rsid w:val="009A255B"/>
    <w:rsid w:val="009C1DE3"/>
    <w:rsid w:val="009C4967"/>
    <w:rsid w:val="00A0103F"/>
    <w:rsid w:val="00A04C02"/>
    <w:rsid w:val="00A06849"/>
    <w:rsid w:val="00A21276"/>
    <w:rsid w:val="00A251D9"/>
    <w:rsid w:val="00A31783"/>
    <w:rsid w:val="00A33851"/>
    <w:rsid w:val="00B01FFB"/>
    <w:rsid w:val="00B076B8"/>
    <w:rsid w:val="00B07A84"/>
    <w:rsid w:val="00B42FE2"/>
    <w:rsid w:val="00B52EB9"/>
    <w:rsid w:val="00B54F88"/>
    <w:rsid w:val="00B74334"/>
    <w:rsid w:val="00B82B80"/>
    <w:rsid w:val="00B84D62"/>
    <w:rsid w:val="00B915DD"/>
    <w:rsid w:val="00B92378"/>
    <w:rsid w:val="00B94BE5"/>
    <w:rsid w:val="00BB181B"/>
    <w:rsid w:val="00BC650B"/>
    <w:rsid w:val="00BC650C"/>
    <w:rsid w:val="00BD3162"/>
    <w:rsid w:val="00BD5D22"/>
    <w:rsid w:val="00BD70F6"/>
    <w:rsid w:val="00C135EA"/>
    <w:rsid w:val="00C2093D"/>
    <w:rsid w:val="00C318F5"/>
    <w:rsid w:val="00C62D7D"/>
    <w:rsid w:val="00C92C10"/>
    <w:rsid w:val="00CC5B86"/>
    <w:rsid w:val="00CE0025"/>
    <w:rsid w:val="00CF4589"/>
    <w:rsid w:val="00CF5BA7"/>
    <w:rsid w:val="00D07C54"/>
    <w:rsid w:val="00D11485"/>
    <w:rsid w:val="00D3193D"/>
    <w:rsid w:val="00D918CC"/>
    <w:rsid w:val="00D96D26"/>
    <w:rsid w:val="00DB32E8"/>
    <w:rsid w:val="00DB47A8"/>
    <w:rsid w:val="00DC5858"/>
    <w:rsid w:val="00E160E8"/>
    <w:rsid w:val="00E166C0"/>
    <w:rsid w:val="00E37612"/>
    <w:rsid w:val="00E43FBC"/>
    <w:rsid w:val="00E560FE"/>
    <w:rsid w:val="00E574DF"/>
    <w:rsid w:val="00E96FED"/>
    <w:rsid w:val="00E97762"/>
    <w:rsid w:val="00EB2FFC"/>
    <w:rsid w:val="00EC3D29"/>
    <w:rsid w:val="00ED5C44"/>
    <w:rsid w:val="00EE1C28"/>
    <w:rsid w:val="00EE542A"/>
    <w:rsid w:val="00F009CC"/>
    <w:rsid w:val="00F141E8"/>
    <w:rsid w:val="00F152DF"/>
    <w:rsid w:val="00F33383"/>
    <w:rsid w:val="00F531A7"/>
    <w:rsid w:val="00F713AB"/>
    <w:rsid w:val="00F73D10"/>
    <w:rsid w:val="00FA1F15"/>
    <w:rsid w:val="00FE60FE"/>
    <w:rsid w:val="00FE7D61"/>
    <w:rsid w:val="0C056345"/>
    <w:rsid w:val="1A876E92"/>
    <w:rsid w:val="21DC27BF"/>
    <w:rsid w:val="278C7E70"/>
    <w:rsid w:val="291C06B8"/>
    <w:rsid w:val="335331C4"/>
    <w:rsid w:val="3C0B5911"/>
    <w:rsid w:val="405205DE"/>
    <w:rsid w:val="41130852"/>
    <w:rsid w:val="4522137C"/>
    <w:rsid w:val="49E43B49"/>
    <w:rsid w:val="5DA96938"/>
    <w:rsid w:val="697D652E"/>
    <w:rsid w:val="7A597C83"/>
    <w:rsid w:val="7E6A71A1"/>
    <w:rsid w:val="7F98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4AB94D"/>
  <w15:docId w15:val="{970FB770-3D41-448E-B04A-18EB6EBD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DA2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rsid w:val="00940DA2"/>
    <w:pPr>
      <w:jc w:val="center"/>
    </w:pPr>
  </w:style>
  <w:style w:type="paragraph" w:styleId="a5">
    <w:name w:val="Closing"/>
    <w:basedOn w:val="a"/>
    <w:link w:val="a6"/>
    <w:uiPriority w:val="99"/>
    <w:unhideWhenUsed/>
    <w:qFormat/>
    <w:rsid w:val="00940DA2"/>
    <w:pPr>
      <w:jc w:val="right"/>
    </w:pPr>
  </w:style>
  <w:style w:type="paragraph" w:styleId="a7">
    <w:name w:val="Date"/>
    <w:basedOn w:val="a"/>
    <w:next w:val="a"/>
    <w:link w:val="a8"/>
    <w:uiPriority w:val="99"/>
    <w:unhideWhenUsed/>
    <w:qFormat/>
    <w:rsid w:val="00940DA2"/>
  </w:style>
  <w:style w:type="paragraph" w:styleId="a9">
    <w:name w:val="footer"/>
    <w:basedOn w:val="a"/>
    <w:link w:val="aa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link w:val="ac"/>
    <w:uiPriority w:val="99"/>
    <w:unhideWhenUsed/>
    <w:qFormat/>
    <w:rsid w:val="00940DA2"/>
  </w:style>
  <w:style w:type="paragraph" w:styleId="ad">
    <w:name w:val="Balloon Text"/>
    <w:basedOn w:val="a"/>
    <w:link w:val="ae"/>
    <w:uiPriority w:val="99"/>
    <w:unhideWhenUsed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character" w:styleId="af1">
    <w:name w:val="Strong"/>
    <w:basedOn w:val="a0"/>
    <w:uiPriority w:val="22"/>
    <w:qFormat/>
    <w:rsid w:val="00940DA2"/>
    <w:rPr>
      <w:b/>
      <w:bCs/>
    </w:rPr>
  </w:style>
  <w:style w:type="character" w:styleId="af2">
    <w:name w:val="Hyperlink"/>
    <w:basedOn w:val="a0"/>
    <w:uiPriority w:val="99"/>
    <w:unhideWhenUsed/>
    <w:rsid w:val="00940DA2"/>
    <w:rPr>
      <w:color w:val="0563C1" w:themeColor="hyperlink"/>
      <w:u w:val="single"/>
    </w:rPr>
  </w:style>
  <w:style w:type="character" w:customStyle="1" w:styleId="af0">
    <w:name w:val="ヘッダー (文字)"/>
    <w:basedOn w:val="a0"/>
    <w:link w:val="af"/>
    <w:uiPriority w:val="99"/>
    <w:rsid w:val="00940DA2"/>
  </w:style>
  <w:style w:type="character" w:customStyle="1" w:styleId="aa">
    <w:name w:val="フッター (文字)"/>
    <w:basedOn w:val="a0"/>
    <w:link w:val="a9"/>
    <w:uiPriority w:val="99"/>
    <w:qFormat/>
    <w:rsid w:val="00940DA2"/>
  </w:style>
  <w:style w:type="character" w:customStyle="1" w:styleId="ae">
    <w:name w:val="吹き出し (文字)"/>
    <w:basedOn w:val="a0"/>
    <w:link w:val="ad"/>
    <w:uiPriority w:val="99"/>
    <w:semiHidden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日付 (文字)"/>
    <w:basedOn w:val="a0"/>
    <w:link w:val="a7"/>
    <w:uiPriority w:val="99"/>
    <w:semiHidden/>
    <w:qFormat/>
    <w:rsid w:val="00940DA2"/>
  </w:style>
  <w:style w:type="character" w:customStyle="1" w:styleId="a6">
    <w:name w:val="結語 (文字)"/>
    <w:basedOn w:val="a0"/>
    <w:link w:val="a5"/>
    <w:uiPriority w:val="99"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c">
    <w:name w:val="挨拶文 (文字)"/>
    <w:basedOn w:val="a0"/>
    <w:link w:val="ab"/>
    <w:uiPriority w:val="99"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uiPriority w:val="99"/>
    <w:qFormat/>
    <w:rsid w:val="00940DA2"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99"/>
    <w:rsid w:val="00940DA2"/>
    <w:pPr>
      <w:ind w:leftChars="400" w:left="840"/>
    </w:pPr>
  </w:style>
  <w:style w:type="paragraph" w:styleId="af3">
    <w:name w:val="Plain Text"/>
    <w:basedOn w:val="a"/>
    <w:link w:val="af4"/>
    <w:uiPriority w:val="99"/>
    <w:unhideWhenUsed/>
    <w:rsid w:val="00B94BE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B94BE5"/>
    <w:rPr>
      <w:rFonts w:ascii="ＭＳ ゴシック" w:eastAsia="ＭＳ ゴシック" w:hAnsi="Courier New" w:cs="Courier New"/>
      <w:kern w:val="2"/>
      <w:szCs w:val="21"/>
    </w:rPr>
  </w:style>
  <w:style w:type="table" w:styleId="af5">
    <w:name w:val="Table Grid"/>
    <w:basedOn w:val="a1"/>
    <w:uiPriority w:val="39"/>
    <w:rsid w:val="00BB18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1D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CDC6AE-A5CC-4A3F-B6F5-27AD2CB7AD5B}" type="doc">
      <dgm:prSet loTypeId="urn:microsoft.com/office/officeart/2005/8/layout/vList5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B192660E-CCF1-4741-AB95-24A858EC90EA}">
      <dgm:prSet phldrT="[テキスト]" custT="1"/>
      <dgm:spPr>
        <a:xfrm>
          <a:off x="0" y="797665"/>
          <a:ext cx="2109978" cy="7581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en-US" altLang="ja-JP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11</a:t>
          </a:r>
          <a:r>
            <a:rPr kumimoji="1" lang="ja-JP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月</a:t>
          </a:r>
          <a:r>
            <a:rPr kumimoji="1" lang="en-US" altLang="ja-JP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15</a:t>
          </a:r>
          <a:r>
            <a:rPr kumimoji="1" lang="ja-JP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日（日）</a:t>
          </a:r>
          <a:endParaRPr kumimoji="1" lang="en-US" altLang="ja-JP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/>
            <a:cs typeface="+mn-cs"/>
          </a:endParaRPr>
        </a:p>
        <a:p>
          <a:r>
            <a:rPr kumimoji="1" lang="ja-JP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第一回</a:t>
          </a:r>
          <a:r>
            <a:rPr kumimoji="1" lang="en-US" altLang="ja-JP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DL</a:t>
          </a:r>
          <a:r>
            <a:rPr kumimoji="1" lang="ja-JP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ブラッシュアップ　セミナー</a:t>
          </a:r>
          <a:endParaRPr kumimoji="1" lang="en-US" altLang="ja-JP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/>
            <a:cs typeface="+mn-cs"/>
          </a:endParaRPr>
        </a:p>
      </dgm:t>
    </dgm:pt>
    <dgm:pt modelId="{9866A833-7777-4C50-AA02-D83E44298C93}" type="parTrans" cxnId="{EC654E41-1E65-4612-925C-5EFA7C118D7A}">
      <dgm:prSet/>
      <dgm:spPr/>
      <dgm:t>
        <a:bodyPr/>
        <a:lstStyle/>
        <a:p>
          <a:endParaRPr kumimoji="1" lang="ja-JP" altLang="en-US" sz="1100"/>
        </a:p>
      </dgm:t>
    </dgm:pt>
    <dgm:pt modelId="{DDEA4713-D704-4F50-A30A-73DFC7CAC21B}" type="sibTrans" cxnId="{EC654E41-1E65-4612-925C-5EFA7C118D7A}">
      <dgm:prSet/>
      <dgm:spPr/>
      <dgm:t>
        <a:bodyPr/>
        <a:lstStyle/>
        <a:p>
          <a:endParaRPr kumimoji="1" lang="ja-JP" altLang="en-US" sz="1100"/>
        </a:p>
      </dgm:t>
    </dgm:pt>
    <dgm:pt modelId="{C7542489-8D9F-49A4-91AF-A78FBB362BDD}">
      <dgm:prSet phldrT="[テキスト]" custT="1"/>
      <dgm:spPr>
        <a:xfrm rot="5400000">
          <a:off x="3682241" y="-698780"/>
          <a:ext cx="606544" cy="3751072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alpha val="9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ja-JP" altLang="en-US" sz="1100">
              <a:solidFill>
                <a:sysClr val="windowText" lastClr="000000"/>
              </a:solidFill>
              <a:latin typeface="Century"/>
              <a:ea typeface="ＭＳ 明朝"/>
              <a:cs typeface="+mn-cs"/>
            </a:rPr>
            <a:t>運営実行委員会役割及び運営についての理解と協力</a:t>
          </a:r>
        </a:p>
      </dgm:t>
    </dgm:pt>
    <dgm:pt modelId="{8E198234-E28F-4B4B-B580-0BFFA297BE56}" type="parTrans" cxnId="{CDF6CE6B-8569-4C81-AA9E-0D0298DDBCC6}">
      <dgm:prSet/>
      <dgm:spPr/>
      <dgm:t>
        <a:bodyPr/>
        <a:lstStyle/>
        <a:p>
          <a:endParaRPr kumimoji="1" lang="ja-JP" altLang="en-US" sz="1100"/>
        </a:p>
      </dgm:t>
    </dgm:pt>
    <dgm:pt modelId="{E46494CA-8C74-4A45-848C-8D535C145133}" type="sibTrans" cxnId="{CDF6CE6B-8569-4C81-AA9E-0D0298DDBCC6}">
      <dgm:prSet/>
      <dgm:spPr/>
      <dgm:t>
        <a:bodyPr/>
        <a:lstStyle/>
        <a:p>
          <a:endParaRPr kumimoji="1" lang="ja-JP" altLang="en-US" sz="1100"/>
        </a:p>
      </dgm:t>
    </dgm:pt>
    <dgm:pt modelId="{69D48589-AB67-485D-BE2C-71DA6733A435}">
      <dgm:prSet phldrT="[テキスト]" custT="1"/>
      <dgm:spPr>
        <a:xfrm rot="5400000">
          <a:off x="3682241" y="-698780"/>
          <a:ext cx="606544" cy="3751072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alpha val="9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ja-JP" altLang="en-US" sz="1100">
              <a:solidFill>
                <a:sysClr val="windowText" lastClr="000000"/>
              </a:solidFill>
              <a:latin typeface="Century"/>
              <a:ea typeface="ＭＳ 明朝"/>
              <a:cs typeface="+mn-cs"/>
            </a:rPr>
            <a:t>セッションチーム編成とコミュニケーション</a:t>
          </a:r>
        </a:p>
      </dgm:t>
    </dgm:pt>
    <dgm:pt modelId="{185BB5B0-0193-46AF-B0B4-E7CA9A80A1C6}" type="parTrans" cxnId="{5C4681B2-D7DC-4701-AC72-DD6776990F57}">
      <dgm:prSet/>
      <dgm:spPr/>
      <dgm:t>
        <a:bodyPr/>
        <a:lstStyle/>
        <a:p>
          <a:endParaRPr kumimoji="1" lang="ja-JP" altLang="en-US" sz="1100"/>
        </a:p>
      </dgm:t>
    </dgm:pt>
    <dgm:pt modelId="{87E56748-F497-40C9-BDC2-EA0A348CDA70}" type="sibTrans" cxnId="{5C4681B2-D7DC-4701-AC72-DD6776990F57}">
      <dgm:prSet/>
      <dgm:spPr/>
      <dgm:t>
        <a:bodyPr/>
        <a:lstStyle/>
        <a:p>
          <a:endParaRPr kumimoji="1" lang="ja-JP" altLang="en-US" sz="1100"/>
        </a:p>
      </dgm:t>
    </dgm:pt>
    <dgm:pt modelId="{657A4C6D-6E7F-40B1-B171-D21098686F99}">
      <dgm:prSet phldrT="[テキスト]" custT="1"/>
      <dgm:spPr>
        <a:xfrm>
          <a:off x="0" y="1593754"/>
          <a:ext cx="2109978" cy="7581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en-US" altLang="ja-JP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11</a:t>
          </a:r>
          <a:r>
            <a:rPr kumimoji="1" lang="ja-JP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月</a:t>
          </a:r>
          <a:r>
            <a:rPr kumimoji="1" lang="en-US" altLang="ja-JP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29</a:t>
          </a:r>
          <a:r>
            <a:rPr kumimoji="1" lang="ja-JP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日（日）</a:t>
          </a:r>
          <a:endParaRPr kumimoji="1" lang="en-US" altLang="ja-JP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/>
            <a:cs typeface="+mn-cs"/>
          </a:endParaRPr>
        </a:p>
        <a:p>
          <a:r>
            <a:rPr kumimoji="1" lang="ja-JP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第二回</a:t>
          </a:r>
          <a:r>
            <a:rPr kumimoji="1" lang="en-US" altLang="ja-JP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DL</a:t>
          </a:r>
          <a:r>
            <a:rPr kumimoji="1" lang="ja-JP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ブラッシュアップ　セミナー</a:t>
          </a:r>
        </a:p>
      </dgm:t>
    </dgm:pt>
    <dgm:pt modelId="{A16468CC-4460-41BA-94FE-7236518F1F1C}" type="parTrans" cxnId="{ACEB291D-59F7-47E8-A246-3058A67862C2}">
      <dgm:prSet/>
      <dgm:spPr/>
      <dgm:t>
        <a:bodyPr/>
        <a:lstStyle/>
        <a:p>
          <a:endParaRPr kumimoji="1" lang="ja-JP" altLang="en-US" sz="1100"/>
        </a:p>
      </dgm:t>
    </dgm:pt>
    <dgm:pt modelId="{3ACDD80E-33B5-4564-AE1C-CF06D1D78410}" type="sibTrans" cxnId="{ACEB291D-59F7-47E8-A246-3058A67862C2}">
      <dgm:prSet/>
      <dgm:spPr/>
      <dgm:t>
        <a:bodyPr/>
        <a:lstStyle/>
        <a:p>
          <a:endParaRPr kumimoji="1" lang="ja-JP" altLang="en-US" sz="1100"/>
        </a:p>
      </dgm:t>
    </dgm:pt>
    <dgm:pt modelId="{36658C16-2162-4414-87BB-540A2801BF95}">
      <dgm:prSet phldrT="[テキスト]" custT="1"/>
      <dgm:spPr>
        <a:xfrm rot="5400000">
          <a:off x="3682241" y="97308"/>
          <a:ext cx="606544" cy="3751072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alpha val="9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en-US" altLang="ja-JP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DL</a:t>
          </a:r>
          <a:r>
            <a:rPr kumimoji="1" lang="ja-JP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個々の</a:t>
          </a:r>
          <a:r>
            <a:rPr kumimoji="1" lang="ja-JP" altLang="en-US" sz="1100">
              <a:solidFill>
                <a:sysClr val="windowText" lastClr="000000"/>
              </a:solidFill>
              <a:latin typeface="Century"/>
              <a:ea typeface="ＭＳ 明朝"/>
              <a:cs typeface="+mn-cs"/>
            </a:rPr>
            <a:t>スキルレベルの確認</a:t>
          </a:r>
        </a:p>
      </dgm:t>
    </dgm:pt>
    <dgm:pt modelId="{1934EA24-E802-4224-B9CF-C85488ACEF72}" type="parTrans" cxnId="{C7727A4C-560F-4D12-8C30-0AFD2D6FD420}">
      <dgm:prSet/>
      <dgm:spPr/>
      <dgm:t>
        <a:bodyPr/>
        <a:lstStyle/>
        <a:p>
          <a:endParaRPr kumimoji="1" lang="ja-JP" altLang="en-US" sz="1100"/>
        </a:p>
      </dgm:t>
    </dgm:pt>
    <dgm:pt modelId="{08C65D17-B643-4CC0-866C-388AD212A615}" type="sibTrans" cxnId="{C7727A4C-560F-4D12-8C30-0AFD2D6FD420}">
      <dgm:prSet/>
      <dgm:spPr/>
      <dgm:t>
        <a:bodyPr/>
        <a:lstStyle/>
        <a:p>
          <a:endParaRPr kumimoji="1" lang="ja-JP" altLang="en-US" sz="1100"/>
        </a:p>
      </dgm:t>
    </dgm:pt>
    <dgm:pt modelId="{F5FACBB6-9B06-4B25-BC40-694751E8823F}">
      <dgm:prSet phldrT="[テキスト]" custT="1"/>
      <dgm:spPr>
        <a:xfrm rot="5400000">
          <a:off x="3682241" y="97308"/>
          <a:ext cx="606544" cy="3751072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alpha val="9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en-US" altLang="ja-JP" sz="1100">
              <a:solidFill>
                <a:sysClr val="windowText" lastClr="000000"/>
              </a:solidFill>
              <a:latin typeface="Century"/>
              <a:ea typeface="ＭＳ 明朝"/>
              <a:cs typeface="+mn-cs"/>
            </a:rPr>
            <a:t>DL</a:t>
          </a:r>
          <a:r>
            <a:rPr kumimoji="1" lang="ja-JP" altLang="en-US" sz="1100">
              <a:solidFill>
                <a:sysClr val="windowText" lastClr="000000"/>
              </a:solidFill>
              <a:latin typeface="Century"/>
              <a:ea typeface="ＭＳ 明朝"/>
              <a:cs typeface="+mn-cs"/>
            </a:rPr>
            <a:t>レベルに対応した</a:t>
          </a:r>
          <a:r>
            <a:rPr kumimoji="1" lang="ja-JP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スキルアップ研修</a:t>
          </a:r>
        </a:p>
      </dgm:t>
    </dgm:pt>
    <dgm:pt modelId="{B777AAD6-D4FF-4644-9360-40AD7539F530}" type="parTrans" cxnId="{21B0DE05-B769-4B19-BEA2-5E0C0CAAD93E}">
      <dgm:prSet/>
      <dgm:spPr/>
      <dgm:t>
        <a:bodyPr/>
        <a:lstStyle/>
        <a:p>
          <a:endParaRPr kumimoji="1" lang="ja-JP" altLang="en-US" sz="1100"/>
        </a:p>
      </dgm:t>
    </dgm:pt>
    <dgm:pt modelId="{FFB9B1F6-0D92-4473-BDD8-8AAE39CA8920}" type="sibTrans" cxnId="{21B0DE05-B769-4B19-BEA2-5E0C0CAAD93E}">
      <dgm:prSet/>
      <dgm:spPr/>
      <dgm:t>
        <a:bodyPr/>
        <a:lstStyle/>
        <a:p>
          <a:endParaRPr kumimoji="1" lang="ja-JP" altLang="en-US" sz="1100"/>
        </a:p>
      </dgm:t>
    </dgm:pt>
    <dgm:pt modelId="{4542E009-8E16-4830-8DFA-2B29D68578A2}">
      <dgm:prSet custT="1"/>
      <dgm:spPr>
        <a:xfrm>
          <a:off x="0" y="2389843"/>
          <a:ext cx="2109978" cy="7581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en-US" altLang="ja-JP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12</a:t>
          </a:r>
          <a:r>
            <a:rPr kumimoji="1" lang="ja-JP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月</a:t>
          </a:r>
          <a:r>
            <a:rPr kumimoji="1" lang="en-US" altLang="ja-JP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20</a:t>
          </a:r>
          <a:r>
            <a:rPr kumimoji="1" lang="ja-JP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日（日）</a:t>
          </a:r>
          <a:endParaRPr kumimoji="1" lang="en-US" altLang="ja-JP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/>
            <a:cs typeface="+mn-cs"/>
          </a:endParaRPr>
        </a:p>
        <a:p>
          <a:r>
            <a:rPr kumimoji="1" lang="ja-JP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第三回</a:t>
          </a:r>
          <a:r>
            <a:rPr kumimoji="1" lang="en-US" altLang="ja-JP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DL</a:t>
          </a:r>
          <a:r>
            <a:rPr kumimoji="1" lang="ja-JP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ブラッシュアップ　セミナー</a:t>
          </a:r>
        </a:p>
      </dgm:t>
    </dgm:pt>
    <dgm:pt modelId="{0E8CC906-A1D3-454A-85FE-10A5225FF526}" type="parTrans" cxnId="{A33855D7-AB93-4370-B7FD-10E280AE79D2}">
      <dgm:prSet/>
      <dgm:spPr/>
      <dgm:t>
        <a:bodyPr/>
        <a:lstStyle/>
        <a:p>
          <a:endParaRPr kumimoji="1" lang="ja-JP" altLang="en-US" sz="1100"/>
        </a:p>
      </dgm:t>
    </dgm:pt>
    <dgm:pt modelId="{3EF5EA84-3E7E-4A57-9D1E-336FD5841142}" type="sibTrans" cxnId="{A33855D7-AB93-4370-B7FD-10E280AE79D2}">
      <dgm:prSet/>
      <dgm:spPr/>
      <dgm:t>
        <a:bodyPr/>
        <a:lstStyle/>
        <a:p>
          <a:endParaRPr kumimoji="1" lang="ja-JP" altLang="en-US" sz="1100"/>
        </a:p>
      </dgm:t>
    </dgm:pt>
    <dgm:pt modelId="{F179EBA7-82C6-4AC4-9EA4-735B84643DCE}">
      <dgm:prSet custT="1"/>
      <dgm:spPr>
        <a:xfrm rot="5400000">
          <a:off x="3682241" y="893397"/>
          <a:ext cx="606544" cy="3751072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alpha val="9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en-US" altLang="ja-JP" sz="1100">
              <a:solidFill>
                <a:sysClr val="windowText" lastClr="000000"/>
              </a:solidFill>
              <a:latin typeface="Century"/>
              <a:ea typeface="ＭＳ 明朝"/>
              <a:cs typeface="+mn-cs"/>
            </a:rPr>
            <a:t>Part1</a:t>
          </a:r>
          <a:r>
            <a:rPr kumimoji="1" lang="ja-JP" altLang="en-US" sz="1100">
              <a:solidFill>
                <a:sysClr val="windowText" lastClr="000000"/>
              </a:solidFill>
              <a:latin typeface="Century"/>
              <a:ea typeface="ＭＳ 明朝"/>
              <a:cs typeface="+mn-cs"/>
            </a:rPr>
            <a:t>～</a:t>
          </a:r>
          <a:r>
            <a:rPr kumimoji="1" lang="en-US" altLang="ja-JP" sz="1100">
              <a:solidFill>
                <a:sysClr val="windowText" lastClr="000000"/>
              </a:solidFill>
              <a:latin typeface="Century"/>
              <a:ea typeface="ＭＳ 明朝"/>
              <a:cs typeface="+mn-cs"/>
            </a:rPr>
            <a:t>Part3</a:t>
          </a:r>
          <a:r>
            <a:rPr kumimoji="1" lang="ja-JP" altLang="en-US" sz="1100">
              <a:solidFill>
                <a:sysClr val="windowText" lastClr="000000"/>
              </a:solidFill>
              <a:latin typeface="Century"/>
              <a:ea typeface="ＭＳ 明朝"/>
              <a:cs typeface="+mn-cs"/>
            </a:rPr>
            <a:t>を想定したセッション実践</a:t>
          </a:r>
        </a:p>
      </dgm:t>
    </dgm:pt>
    <dgm:pt modelId="{EAEB78EC-5AD8-4982-B32A-80031FB2C9D6}" type="parTrans" cxnId="{B84981CB-8D38-41C8-B8CF-0846BCEEC344}">
      <dgm:prSet/>
      <dgm:spPr/>
      <dgm:t>
        <a:bodyPr/>
        <a:lstStyle/>
        <a:p>
          <a:endParaRPr kumimoji="1" lang="ja-JP" altLang="en-US" sz="1100"/>
        </a:p>
      </dgm:t>
    </dgm:pt>
    <dgm:pt modelId="{C77D5B8A-60C4-4B6A-9724-51F332DE8500}" type="sibTrans" cxnId="{B84981CB-8D38-41C8-B8CF-0846BCEEC344}">
      <dgm:prSet/>
      <dgm:spPr/>
      <dgm:t>
        <a:bodyPr/>
        <a:lstStyle/>
        <a:p>
          <a:endParaRPr kumimoji="1" lang="ja-JP" altLang="en-US" sz="1100"/>
        </a:p>
      </dgm:t>
    </dgm:pt>
    <dgm:pt modelId="{20A1B45C-B786-4753-82F5-EC039A19D837}">
      <dgm:prSet custT="1"/>
      <dgm:spPr>
        <a:xfrm rot="5400000">
          <a:off x="3682241" y="893397"/>
          <a:ext cx="606544" cy="3751072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alpha val="9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ja-JP" altLang="en-US" sz="1100">
              <a:solidFill>
                <a:sysClr val="windowText" lastClr="000000"/>
              </a:solidFill>
              <a:latin typeface="Century"/>
              <a:ea typeface="ＭＳ 明朝"/>
              <a:cs typeface="+mn-cs"/>
            </a:rPr>
            <a:t>各セッションのシナリオ共有</a:t>
          </a:r>
        </a:p>
      </dgm:t>
    </dgm:pt>
    <dgm:pt modelId="{8D1EC1B5-796C-4672-B348-A16ABC399B84}" type="parTrans" cxnId="{592B636C-38C0-41AB-AB6E-E72F7F81CC96}">
      <dgm:prSet/>
      <dgm:spPr/>
      <dgm:t>
        <a:bodyPr/>
        <a:lstStyle/>
        <a:p>
          <a:endParaRPr kumimoji="1" lang="ja-JP" altLang="en-US" sz="1100"/>
        </a:p>
      </dgm:t>
    </dgm:pt>
    <dgm:pt modelId="{24734FFA-12E6-4917-B739-7864FC4D5599}" type="sibTrans" cxnId="{592B636C-38C0-41AB-AB6E-E72F7F81CC96}">
      <dgm:prSet/>
      <dgm:spPr/>
      <dgm:t>
        <a:bodyPr/>
        <a:lstStyle/>
        <a:p>
          <a:endParaRPr kumimoji="1" lang="ja-JP" altLang="en-US" sz="1100"/>
        </a:p>
      </dgm:t>
    </dgm:pt>
    <dgm:pt modelId="{13BD4D26-EC60-40F4-89B6-038B4F601C8E}" type="pres">
      <dgm:prSet presAssocID="{0ACDC6AE-A5CC-4A3F-B6F5-27AD2CB7AD5B}" presName="Name0" presStyleCnt="0">
        <dgm:presLayoutVars>
          <dgm:dir/>
          <dgm:animLvl val="lvl"/>
          <dgm:resizeHandles val="exact"/>
        </dgm:presLayoutVars>
      </dgm:prSet>
      <dgm:spPr/>
    </dgm:pt>
    <dgm:pt modelId="{6EDF83F3-E89E-4CBC-94AB-74ABBA029C6C}" type="pres">
      <dgm:prSet presAssocID="{B192660E-CCF1-4741-AB95-24A858EC90EA}" presName="linNode" presStyleCnt="0"/>
      <dgm:spPr/>
    </dgm:pt>
    <dgm:pt modelId="{FA068A82-0B28-4929-AF76-3723CD025435}" type="pres">
      <dgm:prSet presAssocID="{B192660E-CCF1-4741-AB95-24A858EC90EA}" presName="parentText" presStyleLbl="node1" presStyleIdx="0" presStyleCnt="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BD0412F6-538F-4562-8A7C-DE08C328E2D4}" type="pres">
      <dgm:prSet presAssocID="{B192660E-CCF1-4741-AB95-24A858EC90EA}" presName="descendantText" presStyleLbl="alignAccFollowNode1" presStyleIdx="0" presStyleCnt="3">
        <dgm:presLayoutVars>
          <dgm:bulletEnabled val="1"/>
        </dgm:presLayoutVars>
      </dgm:prSet>
      <dgm:spPr>
        <a:prstGeom prst="round2SameRect">
          <a:avLst/>
        </a:prstGeom>
      </dgm:spPr>
    </dgm:pt>
    <dgm:pt modelId="{BEF0B5EF-8A0E-4E40-8E64-07D7A1F36FE8}" type="pres">
      <dgm:prSet presAssocID="{DDEA4713-D704-4F50-A30A-73DFC7CAC21B}" presName="sp" presStyleCnt="0"/>
      <dgm:spPr/>
    </dgm:pt>
    <dgm:pt modelId="{1D35E342-3012-4F78-A3B3-D22C2E34919C}" type="pres">
      <dgm:prSet presAssocID="{657A4C6D-6E7F-40B1-B171-D21098686F99}" presName="linNode" presStyleCnt="0"/>
      <dgm:spPr/>
    </dgm:pt>
    <dgm:pt modelId="{3D988973-281B-49E9-B5BE-0B8102CB87F7}" type="pres">
      <dgm:prSet presAssocID="{657A4C6D-6E7F-40B1-B171-D21098686F99}" presName="parentText" presStyleLbl="node1" presStyleIdx="1" presStyleCnt="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91F0A163-2BE6-499F-9A25-A5BA0423808E}" type="pres">
      <dgm:prSet presAssocID="{657A4C6D-6E7F-40B1-B171-D21098686F99}" presName="descendantText" presStyleLbl="alignAccFollowNode1" presStyleIdx="1" presStyleCnt="3">
        <dgm:presLayoutVars>
          <dgm:bulletEnabled val="1"/>
        </dgm:presLayoutVars>
      </dgm:prSet>
      <dgm:spPr>
        <a:prstGeom prst="round2SameRect">
          <a:avLst/>
        </a:prstGeom>
      </dgm:spPr>
    </dgm:pt>
    <dgm:pt modelId="{6792AE03-701A-468C-9873-DDACF08FFAC7}" type="pres">
      <dgm:prSet presAssocID="{3ACDD80E-33B5-4564-AE1C-CF06D1D78410}" presName="sp" presStyleCnt="0"/>
      <dgm:spPr/>
    </dgm:pt>
    <dgm:pt modelId="{CB54EE6E-B924-4C29-8A76-45D8CEB41AC2}" type="pres">
      <dgm:prSet presAssocID="{4542E009-8E16-4830-8DFA-2B29D68578A2}" presName="linNode" presStyleCnt="0"/>
      <dgm:spPr/>
    </dgm:pt>
    <dgm:pt modelId="{E854FA6D-343A-4AC5-962E-0E981F2036BE}" type="pres">
      <dgm:prSet presAssocID="{4542E009-8E16-4830-8DFA-2B29D68578A2}" presName="parentText" presStyleLbl="node1" presStyleIdx="2" presStyleCnt="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E9BF26A0-C3A6-4345-A363-D2CEBB2A3731}" type="pres">
      <dgm:prSet presAssocID="{4542E009-8E16-4830-8DFA-2B29D68578A2}" presName="descendantText" presStyleLbl="alignAccFollowNode1" presStyleIdx="2" presStyleCnt="3" custLinFactNeighborX="-375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21B0DE05-B769-4B19-BEA2-5E0C0CAAD93E}" srcId="{657A4C6D-6E7F-40B1-B171-D21098686F99}" destId="{F5FACBB6-9B06-4B25-BC40-694751E8823F}" srcOrd="1" destOrd="0" parTransId="{B777AAD6-D4FF-4644-9360-40AD7539F530}" sibTransId="{FFB9B1F6-0D92-4473-BDD8-8AAE39CA8920}"/>
    <dgm:cxn modelId="{030FF01A-1BC0-4A33-999F-8E5DCF69B0C7}" type="presOf" srcId="{F179EBA7-82C6-4AC4-9EA4-735B84643DCE}" destId="{E9BF26A0-C3A6-4345-A363-D2CEBB2A3731}" srcOrd="0" destOrd="0" presId="urn:microsoft.com/office/officeart/2005/8/layout/vList5"/>
    <dgm:cxn modelId="{ACEB291D-59F7-47E8-A246-3058A67862C2}" srcId="{0ACDC6AE-A5CC-4A3F-B6F5-27AD2CB7AD5B}" destId="{657A4C6D-6E7F-40B1-B171-D21098686F99}" srcOrd="1" destOrd="0" parTransId="{A16468CC-4460-41BA-94FE-7236518F1F1C}" sibTransId="{3ACDD80E-33B5-4564-AE1C-CF06D1D78410}"/>
    <dgm:cxn modelId="{EC654E41-1E65-4612-925C-5EFA7C118D7A}" srcId="{0ACDC6AE-A5CC-4A3F-B6F5-27AD2CB7AD5B}" destId="{B192660E-CCF1-4741-AB95-24A858EC90EA}" srcOrd="0" destOrd="0" parTransId="{9866A833-7777-4C50-AA02-D83E44298C93}" sibTransId="{DDEA4713-D704-4F50-A30A-73DFC7CAC21B}"/>
    <dgm:cxn modelId="{CDF6CE6B-8569-4C81-AA9E-0D0298DDBCC6}" srcId="{B192660E-CCF1-4741-AB95-24A858EC90EA}" destId="{C7542489-8D9F-49A4-91AF-A78FBB362BDD}" srcOrd="0" destOrd="0" parTransId="{8E198234-E28F-4B4B-B580-0BFFA297BE56}" sibTransId="{E46494CA-8C74-4A45-848C-8D535C145133}"/>
    <dgm:cxn modelId="{592B636C-38C0-41AB-AB6E-E72F7F81CC96}" srcId="{4542E009-8E16-4830-8DFA-2B29D68578A2}" destId="{20A1B45C-B786-4753-82F5-EC039A19D837}" srcOrd="1" destOrd="0" parTransId="{8D1EC1B5-796C-4672-B348-A16ABC399B84}" sibTransId="{24734FFA-12E6-4917-B739-7864FC4D5599}"/>
    <dgm:cxn modelId="{C7727A4C-560F-4D12-8C30-0AFD2D6FD420}" srcId="{657A4C6D-6E7F-40B1-B171-D21098686F99}" destId="{36658C16-2162-4414-87BB-540A2801BF95}" srcOrd="0" destOrd="0" parTransId="{1934EA24-E802-4224-B9CF-C85488ACEF72}" sibTransId="{08C65D17-B643-4CC0-866C-388AD212A615}"/>
    <dgm:cxn modelId="{576D1B89-ED76-4CAC-BDE7-60F3B4888B89}" type="presOf" srcId="{4542E009-8E16-4830-8DFA-2B29D68578A2}" destId="{E854FA6D-343A-4AC5-962E-0E981F2036BE}" srcOrd="0" destOrd="0" presId="urn:microsoft.com/office/officeart/2005/8/layout/vList5"/>
    <dgm:cxn modelId="{CCE050A4-F175-49D8-9C86-81B729E5A23C}" type="presOf" srcId="{657A4C6D-6E7F-40B1-B171-D21098686F99}" destId="{3D988973-281B-49E9-B5BE-0B8102CB87F7}" srcOrd="0" destOrd="0" presId="urn:microsoft.com/office/officeart/2005/8/layout/vList5"/>
    <dgm:cxn modelId="{5C4681B2-D7DC-4701-AC72-DD6776990F57}" srcId="{B192660E-CCF1-4741-AB95-24A858EC90EA}" destId="{69D48589-AB67-485D-BE2C-71DA6733A435}" srcOrd="1" destOrd="0" parTransId="{185BB5B0-0193-46AF-B0B4-E7CA9A80A1C6}" sibTransId="{87E56748-F497-40C9-BDC2-EA0A348CDA70}"/>
    <dgm:cxn modelId="{37C2DFC2-C6FC-49A3-B4AA-D9C9D1E0123D}" type="presOf" srcId="{C7542489-8D9F-49A4-91AF-A78FBB362BDD}" destId="{BD0412F6-538F-4562-8A7C-DE08C328E2D4}" srcOrd="0" destOrd="0" presId="urn:microsoft.com/office/officeart/2005/8/layout/vList5"/>
    <dgm:cxn modelId="{B84981CB-8D38-41C8-B8CF-0846BCEEC344}" srcId="{4542E009-8E16-4830-8DFA-2B29D68578A2}" destId="{F179EBA7-82C6-4AC4-9EA4-735B84643DCE}" srcOrd="0" destOrd="0" parTransId="{EAEB78EC-5AD8-4982-B32A-80031FB2C9D6}" sibTransId="{C77D5B8A-60C4-4B6A-9724-51F332DE8500}"/>
    <dgm:cxn modelId="{88A3B1D3-0EDF-45EF-90C8-6854158DE7A6}" type="presOf" srcId="{36658C16-2162-4414-87BB-540A2801BF95}" destId="{91F0A163-2BE6-499F-9A25-A5BA0423808E}" srcOrd="0" destOrd="0" presId="urn:microsoft.com/office/officeart/2005/8/layout/vList5"/>
    <dgm:cxn modelId="{A33855D7-AB93-4370-B7FD-10E280AE79D2}" srcId="{0ACDC6AE-A5CC-4A3F-B6F5-27AD2CB7AD5B}" destId="{4542E009-8E16-4830-8DFA-2B29D68578A2}" srcOrd="2" destOrd="0" parTransId="{0E8CC906-A1D3-454A-85FE-10A5225FF526}" sibTransId="{3EF5EA84-3E7E-4A57-9D1E-336FD5841142}"/>
    <dgm:cxn modelId="{1073ABE8-9597-4C5B-AD5F-4A9A4FA3EAFE}" type="presOf" srcId="{20A1B45C-B786-4753-82F5-EC039A19D837}" destId="{E9BF26A0-C3A6-4345-A363-D2CEBB2A3731}" srcOrd="0" destOrd="1" presId="urn:microsoft.com/office/officeart/2005/8/layout/vList5"/>
    <dgm:cxn modelId="{9BD813EC-0CF0-46CE-BAA3-F8452B25A0F9}" type="presOf" srcId="{F5FACBB6-9B06-4B25-BC40-694751E8823F}" destId="{91F0A163-2BE6-499F-9A25-A5BA0423808E}" srcOrd="0" destOrd="1" presId="urn:microsoft.com/office/officeart/2005/8/layout/vList5"/>
    <dgm:cxn modelId="{745E88EC-422F-4024-A6E0-E398CC3F1961}" type="presOf" srcId="{0ACDC6AE-A5CC-4A3F-B6F5-27AD2CB7AD5B}" destId="{13BD4D26-EC60-40F4-89B6-038B4F601C8E}" srcOrd="0" destOrd="0" presId="urn:microsoft.com/office/officeart/2005/8/layout/vList5"/>
    <dgm:cxn modelId="{C0E299EE-FF21-4666-8A27-3071050B0B85}" type="presOf" srcId="{B192660E-CCF1-4741-AB95-24A858EC90EA}" destId="{FA068A82-0B28-4929-AF76-3723CD025435}" srcOrd="0" destOrd="0" presId="urn:microsoft.com/office/officeart/2005/8/layout/vList5"/>
    <dgm:cxn modelId="{673F7AEF-81E7-4BD7-84A2-0290C371C86C}" type="presOf" srcId="{69D48589-AB67-485D-BE2C-71DA6733A435}" destId="{BD0412F6-538F-4562-8A7C-DE08C328E2D4}" srcOrd="0" destOrd="1" presId="urn:microsoft.com/office/officeart/2005/8/layout/vList5"/>
    <dgm:cxn modelId="{E7C56EA2-D69E-4EF9-A350-B30ADEF74130}" type="presParOf" srcId="{13BD4D26-EC60-40F4-89B6-038B4F601C8E}" destId="{6EDF83F3-E89E-4CBC-94AB-74ABBA029C6C}" srcOrd="0" destOrd="0" presId="urn:microsoft.com/office/officeart/2005/8/layout/vList5"/>
    <dgm:cxn modelId="{12B4A393-59AD-42FA-8369-CFA7421D551E}" type="presParOf" srcId="{6EDF83F3-E89E-4CBC-94AB-74ABBA029C6C}" destId="{FA068A82-0B28-4929-AF76-3723CD025435}" srcOrd="0" destOrd="0" presId="urn:microsoft.com/office/officeart/2005/8/layout/vList5"/>
    <dgm:cxn modelId="{14195B2D-827B-4F01-AF5B-1BDE932DF34F}" type="presParOf" srcId="{6EDF83F3-E89E-4CBC-94AB-74ABBA029C6C}" destId="{BD0412F6-538F-4562-8A7C-DE08C328E2D4}" srcOrd="1" destOrd="0" presId="urn:microsoft.com/office/officeart/2005/8/layout/vList5"/>
    <dgm:cxn modelId="{CD21A76C-41DA-4B86-A703-CE568DF0AEFD}" type="presParOf" srcId="{13BD4D26-EC60-40F4-89B6-038B4F601C8E}" destId="{BEF0B5EF-8A0E-4E40-8E64-07D7A1F36FE8}" srcOrd="1" destOrd="0" presId="urn:microsoft.com/office/officeart/2005/8/layout/vList5"/>
    <dgm:cxn modelId="{BB91DA9C-E185-420B-B097-31756C70F863}" type="presParOf" srcId="{13BD4D26-EC60-40F4-89B6-038B4F601C8E}" destId="{1D35E342-3012-4F78-A3B3-D22C2E34919C}" srcOrd="2" destOrd="0" presId="urn:microsoft.com/office/officeart/2005/8/layout/vList5"/>
    <dgm:cxn modelId="{0432A9F2-A066-4A98-9DB1-997AE34FF3DD}" type="presParOf" srcId="{1D35E342-3012-4F78-A3B3-D22C2E34919C}" destId="{3D988973-281B-49E9-B5BE-0B8102CB87F7}" srcOrd="0" destOrd="0" presId="urn:microsoft.com/office/officeart/2005/8/layout/vList5"/>
    <dgm:cxn modelId="{8F64DD04-5A72-42AC-B60E-139C869A43A5}" type="presParOf" srcId="{1D35E342-3012-4F78-A3B3-D22C2E34919C}" destId="{91F0A163-2BE6-499F-9A25-A5BA0423808E}" srcOrd="1" destOrd="0" presId="urn:microsoft.com/office/officeart/2005/8/layout/vList5"/>
    <dgm:cxn modelId="{C809DEDE-A41E-4E16-9B31-3B3B52ECC6A6}" type="presParOf" srcId="{13BD4D26-EC60-40F4-89B6-038B4F601C8E}" destId="{6792AE03-701A-468C-9873-DDACF08FFAC7}" srcOrd="3" destOrd="0" presId="urn:microsoft.com/office/officeart/2005/8/layout/vList5"/>
    <dgm:cxn modelId="{F3987795-1325-42AD-BAD8-D03B61EB55F3}" type="presParOf" srcId="{13BD4D26-EC60-40F4-89B6-038B4F601C8E}" destId="{CB54EE6E-B924-4C29-8A76-45D8CEB41AC2}" srcOrd="4" destOrd="0" presId="urn:microsoft.com/office/officeart/2005/8/layout/vList5"/>
    <dgm:cxn modelId="{B22E05CC-28A5-4211-A605-8A81EDDFA51E}" type="presParOf" srcId="{CB54EE6E-B924-4C29-8A76-45D8CEB41AC2}" destId="{E854FA6D-343A-4AC5-962E-0E981F2036BE}" srcOrd="0" destOrd="0" presId="urn:microsoft.com/office/officeart/2005/8/layout/vList5"/>
    <dgm:cxn modelId="{90657645-8AA8-4A3A-B051-CB9983608C09}" type="presParOf" srcId="{CB54EE6E-B924-4C29-8A76-45D8CEB41AC2}" destId="{E9BF26A0-C3A6-4345-A363-D2CEBB2A373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0412F6-538F-4562-8A7C-DE08C328E2D4}">
      <dsp:nvSpPr>
        <dsp:cNvPr id="0" name=""/>
        <dsp:cNvSpPr/>
      </dsp:nvSpPr>
      <dsp:spPr>
        <a:xfrm rot="5400000">
          <a:off x="3265431" y="-1218228"/>
          <a:ext cx="813190" cy="3456025"/>
        </a:xfrm>
        <a:prstGeom prst="round2SameRect">
          <a:avLst/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alpha val="9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kern="1200">
              <a:solidFill>
                <a:sysClr val="windowText" lastClr="000000"/>
              </a:solidFill>
              <a:latin typeface="Century"/>
              <a:ea typeface="ＭＳ 明朝"/>
              <a:cs typeface="+mn-cs"/>
            </a:rPr>
            <a:t>運営実行委員会役割及び運営についての理解と協力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kern="1200">
              <a:solidFill>
                <a:sysClr val="windowText" lastClr="000000"/>
              </a:solidFill>
              <a:latin typeface="Century"/>
              <a:ea typeface="ＭＳ 明朝"/>
              <a:cs typeface="+mn-cs"/>
            </a:rPr>
            <a:t>セッションチーム編成とコミュニケーション</a:t>
          </a:r>
        </a:p>
      </dsp:txBody>
      <dsp:txXfrm rot="-5400000">
        <a:off x="1944014" y="142886"/>
        <a:ext cx="3416328" cy="733796"/>
      </dsp:txXfrm>
    </dsp:sp>
    <dsp:sp modelId="{FA068A82-0B28-4929-AF76-3723CD025435}">
      <dsp:nvSpPr>
        <dsp:cNvPr id="0" name=""/>
        <dsp:cNvSpPr/>
      </dsp:nvSpPr>
      <dsp:spPr>
        <a:xfrm>
          <a:off x="0" y="1540"/>
          <a:ext cx="1944014" cy="1016488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11</a:t>
          </a:r>
          <a:r>
            <a:rPr kumimoji="1" lang="ja-JP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月</a:t>
          </a:r>
          <a:r>
            <a:rPr kumimoji="1" lang="en-US" altLang="ja-JP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15</a:t>
          </a:r>
          <a:r>
            <a:rPr kumimoji="1" lang="ja-JP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日（日）</a:t>
          </a:r>
          <a:endParaRPr kumimoji="1" lang="en-US" altLang="ja-JP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/>
            <a:cs typeface="+mn-cs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第一回</a:t>
          </a:r>
          <a:r>
            <a:rPr kumimoji="1" lang="en-US" altLang="ja-JP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DL</a:t>
          </a:r>
          <a:r>
            <a:rPr kumimoji="1" lang="ja-JP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ブラッシュアップ　セミナー</a:t>
          </a:r>
          <a:endParaRPr kumimoji="1" lang="en-US" altLang="ja-JP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/>
            <a:cs typeface="+mn-cs"/>
          </a:endParaRPr>
        </a:p>
      </dsp:txBody>
      <dsp:txXfrm>
        <a:off x="49621" y="51161"/>
        <a:ext cx="1844772" cy="917246"/>
      </dsp:txXfrm>
    </dsp:sp>
    <dsp:sp modelId="{91F0A163-2BE6-499F-9A25-A5BA0423808E}">
      <dsp:nvSpPr>
        <dsp:cNvPr id="0" name=""/>
        <dsp:cNvSpPr/>
      </dsp:nvSpPr>
      <dsp:spPr>
        <a:xfrm rot="5400000">
          <a:off x="3265431" y="-150915"/>
          <a:ext cx="813190" cy="3456025"/>
        </a:xfrm>
        <a:prstGeom prst="round2SameRect">
          <a:avLst/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alpha val="9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DL</a:t>
          </a:r>
          <a:r>
            <a:rPr kumimoji="1" lang="ja-JP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個々の</a:t>
          </a:r>
          <a:r>
            <a:rPr kumimoji="1" lang="ja-JP" altLang="en-US" sz="1100" kern="1200">
              <a:solidFill>
                <a:sysClr val="windowText" lastClr="000000"/>
              </a:solidFill>
              <a:latin typeface="Century"/>
              <a:ea typeface="ＭＳ 明朝"/>
              <a:cs typeface="+mn-cs"/>
            </a:rPr>
            <a:t>スキルレベルの確認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1100" kern="1200">
              <a:solidFill>
                <a:sysClr val="windowText" lastClr="000000"/>
              </a:solidFill>
              <a:latin typeface="Century"/>
              <a:ea typeface="ＭＳ 明朝"/>
              <a:cs typeface="+mn-cs"/>
            </a:rPr>
            <a:t>DL</a:t>
          </a:r>
          <a:r>
            <a:rPr kumimoji="1" lang="ja-JP" altLang="en-US" sz="1100" kern="1200">
              <a:solidFill>
                <a:sysClr val="windowText" lastClr="000000"/>
              </a:solidFill>
              <a:latin typeface="Century"/>
              <a:ea typeface="ＭＳ 明朝"/>
              <a:cs typeface="+mn-cs"/>
            </a:rPr>
            <a:t>レベルに対応した</a:t>
          </a:r>
          <a:r>
            <a:rPr kumimoji="1" lang="ja-JP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スキルアップ研修</a:t>
          </a:r>
        </a:p>
      </dsp:txBody>
      <dsp:txXfrm rot="-5400000">
        <a:off x="1944014" y="1210199"/>
        <a:ext cx="3416328" cy="733796"/>
      </dsp:txXfrm>
    </dsp:sp>
    <dsp:sp modelId="{3D988973-281B-49E9-B5BE-0B8102CB87F7}">
      <dsp:nvSpPr>
        <dsp:cNvPr id="0" name=""/>
        <dsp:cNvSpPr/>
      </dsp:nvSpPr>
      <dsp:spPr>
        <a:xfrm>
          <a:off x="0" y="1068853"/>
          <a:ext cx="1944014" cy="1016488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11</a:t>
          </a:r>
          <a:r>
            <a:rPr kumimoji="1" lang="ja-JP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月</a:t>
          </a:r>
          <a:r>
            <a:rPr kumimoji="1" lang="en-US" altLang="ja-JP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29</a:t>
          </a:r>
          <a:r>
            <a:rPr kumimoji="1" lang="ja-JP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日（日）</a:t>
          </a:r>
          <a:endParaRPr kumimoji="1" lang="en-US" altLang="ja-JP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/>
            <a:cs typeface="+mn-cs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第二回</a:t>
          </a:r>
          <a:r>
            <a:rPr kumimoji="1" lang="en-US" altLang="ja-JP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DL</a:t>
          </a:r>
          <a:r>
            <a:rPr kumimoji="1" lang="ja-JP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ブラッシュアップ　セミナー</a:t>
          </a:r>
        </a:p>
      </dsp:txBody>
      <dsp:txXfrm>
        <a:off x="49621" y="1118474"/>
        <a:ext cx="1844772" cy="917246"/>
      </dsp:txXfrm>
    </dsp:sp>
    <dsp:sp modelId="{E9BF26A0-C3A6-4345-A363-D2CEBB2A3731}">
      <dsp:nvSpPr>
        <dsp:cNvPr id="0" name=""/>
        <dsp:cNvSpPr/>
      </dsp:nvSpPr>
      <dsp:spPr>
        <a:xfrm rot="5400000">
          <a:off x="3258141" y="916397"/>
          <a:ext cx="813190" cy="3456025"/>
        </a:xfrm>
        <a:prstGeom prst="round2SameRect">
          <a:avLst/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alpha val="9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1100" kern="1200">
              <a:solidFill>
                <a:sysClr val="windowText" lastClr="000000"/>
              </a:solidFill>
              <a:latin typeface="Century"/>
              <a:ea typeface="ＭＳ 明朝"/>
              <a:cs typeface="+mn-cs"/>
            </a:rPr>
            <a:t>Part1</a:t>
          </a:r>
          <a:r>
            <a:rPr kumimoji="1" lang="ja-JP" altLang="en-US" sz="1100" kern="1200">
              <a:solidFill>
                <a:sysClr val="windowText" lastClr="000000"/>
              </a:solidFill>
              <a:latin typeface="Century"/>
              <a:ea typeface="ＭＳ 明朝"/>
              <a:cs typeface="+mn-cs"/>
            </a:rPr>
            <a:t>～</a:t>
          </a:r>
          <a:r>
            <a:rPr kumimoji="1" lang="en-US" altLang="ja-JP" sz="1100" kern="1200">
              <a:solidFill>
                <a:sysClr val="windowText" lastClr="000000"/>
              </a:solidFill>
              <a:latin typeface="Century"/>
              <a:ea typeface="ＭＳ 明朝"/>
              <a:cs typeface="+mn-cs"/>
            </a:rPr>
            <a:t>Part3</a:t>
          </a:r>
          <a:r>
            <a:rPr kumimoji="1" lang="ja-JP" altLang="en-US" sz="1100" kern="1200">
              <a:solidFill>
                <a:sysClr val="windowText" lastClr="000000"/>
              </a:solidFill>
              <a:latin typeface="Century"/>
              <a:ea typeface="ＭＳ 明朝"/>
              <a:cs typeface="+mn-cs"/>
            </a:rPr>
            <a:t>を想定したセッション実践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kern="1200">
              <a:solidFill>
                <a:sysClr val="windowText" lastClr="000000"/>
              </a:solidFill>
              <a:latin typeface="Century"/>
              <a:ea typeface="ＭＳ 明朝"/>
              <a:cs typeface="+mn-cs"/>
            </a:rPr>
            <a:t>各セッションのシナリオ共有</a:t>
          </a:r>
        </a:p>
      </dsp:txBody>
      <dsp:txXfrm rot="-5400000">
        <a:off x="1936724" y="2277512"/>
        <a:ext cx="3416328" cy="733796"/>
      </dsp:txXfrm>
    </dsp:sp>
    <dsp:sp modelId="{E854FA6D-343A-4AC5-962E-0E981F2036BE}">
      <dsp:nvSpPr>
        <dsp:cNvPr id="0" name=""/>
        <dsp:cNvSpPr/>
      </dsp:nvSpPr>
      <dsp:spPr>
        <a:xfrm>
          <a:off x="0" y="2136166"/>
          <a:ext cx="1944014" cy="1016488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12</a:t>
          </a:r>
          <a:r>
            <a:rPr kumimoji="1" lang="ja-JP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月</a:t>
          </a:r>
          <a:r>
            <a:rPr kumimoji="1" lang="en-US" altLang="ja-JP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20</a:t>
          </a:r>
          <a:r>
            <a:rPr kumimoji="1" lang="ja-JP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日（日）</a:t>
          </a:r>
          <a:endParaRPr kumimoji="1" lang="en-US" altLang="ja-JP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/>
            <a:cs typeface="+mn-cs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第三回</a:t>
          </a:r>
          <a:r>
            <a:rPr kumimoji="1" lang="en-US" altLang="ja-JP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DL</a:t>
          </a:r>
          <a:r>
            <a:rPr kumimoji="1" lang="ja-JP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/>
              <a:ea typeface="ＭＳ 明朝"/>
              <a:cs typeface="+mn-cs"/>
            </a:rPr>
            <a:t>ブラッシュアップ　セミナー</a:t>
          </a:r>
        </a:p>
      </dsp:txBody>
      <dsp:txXfrm>
        <a:off x="49621" y="2185787"/>
        <a:ext cx="1844772" cy="917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328CD-1811-4F02-8587-CD85FE00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山本　衛</cp:lastModifiedBy>
  <cp:revision>4</cp:revision>
  <cp:lastPrinted>2020-09-17T08:35:00Z</cp:lastPrinted>
  <dcterms:created xsi:type="dcterms:W3CDTF">2020-10-14T12:47:00Z</dcterms:created>
  <dcterms:modified xsi:type="dcterms:W3CDTF">2020-10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